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5FD6B0" w14:textId="47A9543E" w:rsidR="00227B39" w:rsidRDefault="00C335C1">
      <w:pPr>
        <w:pStyle w:val="1"/>
        <w:tabs>
          <w:tab w:val="left" w:pos="1324"/>
          <w:tab w:val="left" w:pos="2246"/>
          <w:tab w:val="left" w:pos="4089"/>
          <w:tab w:val="left" w:pos="4550"/>
        </w:tabs>
        <w:spacing w:before="38"/>
        <w:jc w:val="center"/>
        <w:rPr>
          <w:lang w:eastAsia="ja-JP"/>
        </w:rPr>
      </w:pPr>
      <w:r>
        <w:rPr>
          <w:lang w:eastAsia="ja-JP"/>
        </w:rPr>
        <w:t>令和</w:t>
      </w:r>
      <w:r w:rsidR="00A50F5F">
        <w:rPr>
          <w:rFonts w:hint="eastAsia"/>
          <w:lang w:eastAsia="ja-JP"/>
        </w:rPr>
        <w:t>５</w:t>
      </w:r>
      <w:r>
        <w:rPr>
          <w:lang w:eastAsia="ja-JP"/>
        </w:rPr>
        <w:t>年度</w:t>
      </w:r>
      <w:r>
        <w:rPr>
          <w:lang w:eastAsia="ja-JP"/>
        </w:rPr>
        <w:tab/>
        <w:t>科研費</w:t>
      </w:r>
      <w:r>
        <w:rPr>
          <w:lang w:eastAsia="ja-JP"/>
        </w:rPr>
        <w:tab/>
        <w:t>応募受付シート</w:t>
      </w:r>
      <w:r>
        <w:rPr>
          <w:lang w:eastAsia="ja-JP"/>
        </w:rPr>
        <w:tab/>
        <w:t>兼</w:t>
      </w:r>
      <w:r>
        <w:rPr>
          <w:lang w:eastAsia="ja-JP"/>
        </w:rPr>
        <w:tab/>
        <w:t>活用承諾書</w:t>
      </w:r>
    </w:p>
    <w:p w14:paraId="2EBBE040" w14:textId="77777777" w:rsidR="00227B39" w:rsidRDefault="00227B39">
      <w:pPr>
        <w:pStyle w:val="a3"/>
        <w:spacing w:before="3"/>
        <w:rPr>
          <w:b/>
          <w:sz w:val="15"/>
          <w:lang w:eastAsia="ja-JP"/>
        </w:rPr>
      </w:pPr>
    </w:p>
    <w:p w14:paraId="7896C792" w14:textId="77777777" w:rsidR="00227B39" w:rsidRDefault="00C335C1">
      <w:pPr>
        <w:pStyle w:val="2"/>
        <w:ind w:right="1311"/>
        <w:jc w:val="center"/>
        <w:rPr>
          <w:lang w:eastAsia="ja-JP"/>
        </w:rPr>
      </w:pPr>
      <w:r>
        <w:rPr>
          <w:lang w:eastAsia="ja-JP"/>
        </w:rPr>
        <w:t>【確認事項】該当するときは、下記チェック欄（□）にチェック（</w:t>
      </w:r>
      <w:r>
        <w:rPr>
          <w:rFonts w:ascii="Segoe UI Emoji" w:eastAsia="Segoe UI Emoji" w:hAnsi="Segoe UI Emoji"/>
          <w:lang w:eastAsia="ja-JP"/>
        </w:rPr>
        <w:t>☑</w:t>
      </w:r>
      <w:r>
        <w:rPr>
          <w:lang w:eastAsia="ja-JP"/>
        </w:rPr>
        <w:t>）してください。</w:t>
      </w:r>
    </w:p>
    <w:p w14:paraId="4B732174" w14:textId="77777777" w:rsidR="00227B39" w:rsidRDefault="00C335C1">
      <w:pPr>
        <w:spacing w:before="168"/>
        <w:ind w:left="504"/>
        <w:rPr>
          <w:b/>
          <w:sz w:val="20"/>
          <w:lang w:eastAsia="ja-JP"/>
        </w:rPr>
      </w:pPr>
      <w:r>
        <w:rPr>
          <w:b/>
          <w:color w:val="FF0000"/>
          <w:sz w:val="20"/>
          <w:lang w:eastAsia="ja-JP"/>
        </w:rPr>
        <w:t>□ 添付ファイル項目の様式変更を踏まえ、今年度版の様式を使用しています。</w:t>
      </w:r>
    </w:p>
    <w:p w14:paraId="1AD72AE5" w14:textId="77777777" w:rsidR="00227B39" w:rsidRDefault="00C335C1">
      <w:pPr>
        <w:pStyle w:val="a4"/>
        <w:numPr>
          <w:ilvl w:val="0"/>
          <w:numId w:val="1"/>
        </w:numPr>
        <w:tabs>
          <w:tab w:val="left" w:pos="834"/>
        </w:tabs>
        <w:spacing w:before="13"/>
        <w:ind w:left="833" w:hanging="270"/>
        <w:rPr>
          <w:sz w:val="20"/>
          <w:lang w:eastAsia="ja-JP"/>
        </w:rPr>
      </w:pPr>
      <w:r>
        <w:rPr>
          <w:sz w:val="20"/>
          <w:lang w:eastAsia="ja-JP"/>
        </w:rPr>
        <w:t>研究ポータルの応募手順、添付ファイル項目記入要領やweb入力項目入力要領は、確認済みです</w:t>
      </w:r>
    </w:p>
    <w:p w14:paraId="4B955F2B" w14:textId="77777777" w:rsidR="00227B39" w:rsidRDefault="00C335C1">
      <w:pPr>
        <w:pStyle w:val="a4"/>
        <w:numPr>
          <w:ilvl w:val="0"/>
          <w:numId w:val="1"/>
        </w:numPr>
        <w:tabs>
          <w:tab w:val="left" w:pos="834"/>
        </w:tabs>
        <w:spacing w:before="39" w:line="300" w:lineRule="auto"/>
        <w:ind w:right="159" w:firstLine="201"/>
        <w:rPr>
          <w:sz w:val="20"/>
          <w:lang w:eastAsia="ja-JP"/>
        </w:rPr>
      </w:pPr>
      <w:r>
        <w:rPr>
          <w:sz w:val="20"/>
          <w:lang w:eastAsia="ja-JP"/>
        </w:rPr>
        <w:t>調書の事務確認を希望しません。 □ 調書の事務確認を希望します（原則、校正は１回限り）。以下、調書の事務確認を希望するときのみチェックしてください。</w:t>
      </w:r>
    </w:p>
    <w:p w14:paraId="3C70D581" w14:textId="3B7CB156" w:rsidR="00227B39" w:rsidRDefault="00A50F5F">
      <w:pPr>
        <w:pStyle w:val="a4"/>
        <w:numPr>
          <w:ilvl w:val="0"/>
          <w:numId w:val="1"/>
        </w:numPr>
        <w:tabs>
          <w:tab w:val="left" w:pos="834"/>
        </w:tabs>
        <w:spacing w:line="228" w:lineRule="exact"/>
        <w:ind w:left="833" w:hanging="270"/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>事務</w:t>
      </w:r>
      <w:r w:rsidR="00C335C1">
        <w:rPr>
          <w:sz w:val="20"/>
          <w:lang w:eastAsia="ja-JP"/>
        </w:rPr>
        <w:t>版確認用「研究計画調書」に、ページ抜けが無いことを確認しています。</w:t>
      </w:r>
    </w:p>
    <w:p w14:paraId="4FBB8A62" w14:textId="77777777" w:rsidR="00227B39" w:rsidRDefault="00227B39">
      <w:pPr>
        <w:pStyle w:val="a3"/>
        <w:rPr>
          <w:lang w:eastAsia="ja-JP"/>
        </w:rPr>
      </w:pPr>
    </w:p>
    <w:p w14:paraId="68B8A73E" w14:textId="77777777" w:rsidR="00227B39" w:rsidRDefault="00227B39">
      <w:pPr>
        <w:pStyle w:val="a3"/>
        <w:spacing w:before="2"/>
        <w:rPr>
          <w:sz w:val="16"/>
          <w:lang w:eastAsia="ja-JP"/>
        </w:rPr>
      </w:pPr>
    </w:p>
    <w:p w14:paraId="0EF4E6F8" w14:textId="77777777" w:rsidR="00227B39" w:rsidRDefault="00C335C1">
      <w:pPr>
        <w:pStyle w:val="a3"/>
        <w:ind w:right="1409"/>
        <w:jc w:val="center"/>
        <w:rPr>
          <w:lang w:eastAsia="ja-JP"/>
        </w:rPr>
      </w:pPr>
      <w:r>
        <w:rPr>
          <w:lang w:eastAsia="ja-JP"/>
        </w:rPr>
        <w:t>※ 校正内容や指摘事項に不明な点がありましたら、随時、お問い合わせください。</w:t>
      </w:r>
    </w:p>
    <w:p w14:paraId="644D6BB8" w14:textId="77777777" w:rsidR="00227B39" w:rsidRDefault="00227B39">
      <w:pPr>
        <w:jc w:val="center"/>
        <w:rPr>
          <w:lang w:eastAsia="ja-JP"/>
        </w:rPr>
        <w:sectPr w:rsidR="00227B39" w:rsidSect="00DA1F02">
          <w:type w:val="continuous"/>
          <w:pgSz w:w="11910" w:h="16840" w:code="9"/>
          <w:pgMar w:top="851" w:right="1077" w:bottom="278" w:left="1077" w:header="720" w:footer="720" w:gutter="0"/>
          <w:cols w:space="720"/>
        </w:sectPr>
      </w:pPr>
    </w:p>
    <w:p w14:paraId="092A5175" w14:textId="77777777" w:rsidR="00227B39" w:rsidRDefault="00227B39">
      <w:pPr>
        <w:pStyle w:val="a3"/>
        <w:rPr>
          <w:sz w:val="22"/>
          <w:lang w:eastAsia="ja-JP"/>
        </w:rPr>
      </w:pPr>
    </w:p>
    <w:p w14:paraId="3783A04A" w14:textId="098F1A0F" w:rsidR="00227B39" w:rsidRDefault="00FD214D">
      <w:pPr>
        <w:pStyle w:val="a3"/>
        <w:rPr>
          <w:sz w:val="22"/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AB7389" wp14:editId="098A07B6">
                <wp:simplePos x="0" y="0"/>
                <wp:positionH relativeFrom="page">
                  <wp:posOffset>781050</wp:posOffset>
                </wp:positionH>
                <wp:positionV relativeFrom="paragraph">
                  <wp:posOffset>31750</wp:posOffset>
                </wp:positionV>
                <wp:extent cx="5233670" cy="6210300"/>
                <wp:effectExtent l="0" t="0" r="508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3670" cy="621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48"/>
                              <w:gridCol w:w="444"/>
                              <w:gridCol w:w="7213"/>
                            </w:tblGrid>
                            <w:tr w:rsidR="00227B39" w14:paraId="15AA05A6" w14:textId="77777777">
                              <w:trPr>
                                <w:trHeight w:val="316"/>
                              </w:trPr>
                              <w:tc>
                                <w:tcPr>
                                  <w:tcW w:w="548" w:type="dxa"/>
                                  <w:vMerge w:val="restart"/>
                                  <w:tcBorders>
                                    <w:right w:val="single" w:sz="6" w:space="0" w:color="000000"/>
                                  </w:tcBorders>
                                  <w:shd w:val="clear" w:color="auto" w:fill="D9D9D9"/>
                                </w:tcPr>
                                <w:p w14:paraId="057BF4FD" w14:textId="77777777" w:rsidR="00227B39" w:rsidRDefault="00227B39">
                                  <w:pPr>
                                    <w:pStyle w:val="TableParagraph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7F723372" w14:textId="77777777" w:rsidR="00227B39" w:rsidRDefault="00227B39">
                                  <w:pPr>
                                    <w:pStyle w:val="TableParagraph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5B2C9CB1" w14:textId="77777777" w:rsidR="00227B39" w:rsidRDefault="00227B39">
                                  <w:pPr>
                                    <w:pStyle w:val="TableParagraph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59840AF1" w14:textId="77777777" w:rsidR="00227B39" w:rsidRDefault="00227B39">
                                  <w:pPr>
                                    <w:pStyle w:val="TableParagraph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39A494D2" w14:textId="77777777" w:rsidR="00227B39" w:rsidRDefault="00227B39">
                                  <w:pPr>
                                    <w:pStyle w:val="TableParagraph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79EE0AE3" w14:textId="77777777" w:rsidR="00227B39" w:rsidRDefault="00227B39">
                                  <w:pPr>
                                    <w:pStyle w:val="TableParagraph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3C24950F" w14:textId="77777777" w:rsidR="00227B39" w:rsidRDefault="00227B39">
                                  <w:pPr>
                                    <w:pStyle w:val="TableParagraph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62773E2F" w14:textId="77777777" w:rsidR="00227B39" w:rsidRDefault="00227B39">
                                  <w:pPr>
                                    <w:pStyle w:val="TableParagraph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139973D5" w14:textId="77777777" w:rsidR="00227B39" w:rsidRDefault="00227B39">
                                  <w:pPr>
                                    <w:pStyle w:val="TableParagraph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00FD754B" w14:textId="77777777" w:rsidR="00227B39" w:rsidRDefault="00227B39">
                                  <w:pPr>
                                    <w:pStyle w:val="TableParagraph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16897998" w14:textId="77777777" w:rsidR="00227B39" w:rsidRDefault="00227B39">
                                  <w:pPr>
                                    <w:pStyle w:val="TableParagraph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330A6A4D" w14:textId="77777777" w:rsidR="00227B39" w:rsidRDefault="00227B39">
                                  <w:pPr>
                                    <w:pStyle w:val="TableParagraph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319CE626" w14:textId="77777777" w:rsidR="00227B39" w:rsidRDefault="00227B39">
                                  <w:pPr>
                                    <w:pStyle w:val="TableParagraph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6B361DA6" w14:textId="77777777" w:rsidR="00227B39" w:rsidRDefault="00227B39">
                                  <w:pPr>
                                    <w:pStyle w:val="TableParagraph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161C69B2" w14:textId="77777777" w:rsidR="00227B39" w:rsidRDefault="00227B39">
                                  <w:pPr>
                                    <w:pStyle w:val="TableParagraph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5B0FA19C" w14:textId="77777777" w:rsidR="00227B39" w:rsidRDefault="00227B39">
                                  <w:pPr>
                                    <w:pStyle w:val="TableParagraph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01B7D69C" w14:textId="77777777" w:rsidR="00227B39" w:rsidRDefault="00227B39">
                                  <w:pPr>
                                    <w:pStyle w:val="TableParagraph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04B0D898" w14:textId="77777777" w:rsidR="00227B39" w:rsidRDefault="00227B39">
                                  <w:pPr>
                                    <w:pStyle w:val="TableParagraph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0F72025C" w14:textId="77777777" w:rsidR="00227B39" w:rsidRDefault="00227B39">
                                  <w:pPr>
                                    <w:pStyle w:val="TableParagraph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23D1444D" w14:textId="77777777" w:rsidR="00227B39" w:rsidRDefault="00227B39">
                                  <w:pPr>
                                    <w:pStyle w:val="TableParagraph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2E36141B" w14:textId="77777777" w:rsidR="00227B39" w:rsidRDefault="00227B39">
                                  <w:pPr>
                                    <w:pStyle w:val="TableParagraph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6BAE0EA2" w14:textId="77777777" w:rsidR="00227B39" w:rsidRDefault="00227B39">
                                  <w:pPr>
                                    <w:pStyle w:val="TableParagraph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0F74559A" w14:textId="77777777" w:rsidR="00227B39" w:rsidRDefault="00227B39">
                                  <w:pPr>
                                    <w:pStyle w:val="TableParagraph"/>
                                    <w:spacing w:before="12"/>
                                    <w:rPr>
                                      <w:b/>
                                      <w:sz w:val="13"/>
                                    </w:rPr>
                                  </w:pPr>
                                </w:p>
                                <w:p w14:paraId="7D04B0A9" w14:textId="77777777" w:rsidR="00227B39" w:rsidRDefault="00C335C1">
                                  <w:pPr>
                                    <w:pStyle w:val="TableParagraph"/>
                                    <w:spacing w:line="208" w:lineRule="auto"/>
                                    <w:ind w:left="200" w:right="183"/>
                                    <w:jc w:val="both"/>
                                    <w:rPr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応募種目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657" w:type="dxa"/>
                                  <w:gridSpan w:val="2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37FA3AAE" w14:textId="77777777" w:rsidR="00227B39" w:rsidRDefault="00C335C1">
                                  <w:pPr>
                                    <w:pStyle w:val="TableParagraph"/>
                                    <w:spacing w:before="46"/>
                                    <w:ind w:left="68" w:right="-130"/>
                                    <w:rPr>
                                      <w:sz w:val="15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sz w:val="15"/>
                                      <w:lang w:eastAsia="ja-JP"/>
                                    </w:rPr>
                                    <w:t>応募する研究種目にチェック（</w:t>
                                  </w:r>
                                  <w:r>
                                    <w:rPr>
                                      <w:rFonts w:ascii="Segoe UI Emoji" w:eastAsia="Segoe UI Emoji" w:hAnsi="Segoe UI Emoji"/>
                                      <w:sz w:val="15"/>
                                      <w:lang w:eastAsia="ja-JP"/>
                                    </w:rPr>
                                    <w:t>☑</w:t>
                                  </w:r>
                                  <w:r>
                                    <w:rPr>
                                      <w:sz w:val="15"/>
                                      <w:lang w:eastAsia="ja-JP"/>
                                    </w:rPr>
                                    <w:t>）してください。複数の種目に応募するときは、2～3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lang w:eastAsia="ja-JP"/>
                                    </w:rPr>
                                    <w:t>欄に記入してください。</w:t>
                                  </w:r>
                                </w:p>
                              </w:tc>
                            </w:tr>
                            <w:tr w:rsidR="00227B39" w14:paraId="1D25CBC9" w14:textId="77777777">
                              <w:trPr>
                                <w:trHeight w:val="300"/>
                              </w:trPr>
                              <w:tc>
                                <w:tcPr>
                                  <w:tcW w:w="548" w:type="dxa"/>
                                  <w:vMerge/>
                                  <w:tcBorders>
                                    <w:top w:val="nil"/>
                                    <w:right w:val="single" w:sz="6" w:space="0" w:color="000000"/>
                                  </w:tcBorders>
                                  <w:shd w:val="clear" w:color="auto" w:fill="D9D9D9"/>
                                </w:tcPr>
                                <w:p w14:paraId="36A75C04" w14:textId="77777777" w:rsidR="00227B39" w:rsidRDefault="00227B39">
                                  <w:pPr>
                                    <w:rPr>
                                      <w:sz w:val="2"/>
                                      <w:szCs w:val="2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4D81CD75" w14:textId="77777777" w:rsidR="00227B39" w:rsidRDefault="00227B3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1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nil"/>
                                  </w:tcBorders>
                                </w:tcPr>
                                <w:p w14:paraId="07B3F0B4" w14:textId="77777777" w:rsidR="00227B39" w:rsidRDefault="00C335C1">
                                  <w:pPr>
                                    <w:pStyle w:val="TableParagraph"/>
                                    <w:tabs>
                                      <w:tab w:val="left" w:pos="1153"/>
                                      <w:tab w:val="left" w:pos="1700"/>
                                      <w:tab w:val="left" w:pos="3075"/>
                                      <w:tab w:val="left" w:pos="4436"/>
                                    </w:tabs>
                                    <w:spacing w:before="57" w:line="223" w:lineRule="exact"/>
                                    <w:ind w:left="145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基盤研究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ab/>
                                    <w:t>□S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  <w:t>□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A（一般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）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  <w:t>□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B（一般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）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  <w:t>□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C（一般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227B39" w14:paraId="1B9B21D0" w14:textId="77777777">
                              <w:trPr>
                                <w:trHeight w:val="231"/>
                              </w:trPr>
                              <w:tc>
                                <w:tcPr>
                                  <w:tcW w:w="548" w:type="dxa"/>
                                  <w:vMerge/>
                                  <w:tcBorders>
                                    <w:top w:val="nil"/>
                                    <w:right w:val="single" w:sz="6" w:space="0" w:color="000000"/>
                                  </w:tcBorders>
                                  <w:shd w:val="clear" w:color="auto" w:fill="D9D9D9"/>
                                </w:tcPr>
                                <w:p w14:paraId="4E079FCE" w14:textId="77777777" w:rsidR="00227B39" w:rsidRDefault="00227B3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4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158A8E1C" w14:textId="77777777" w:rsidR="00227B39" w:rsidRDefault="00227B3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13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</w:tcBorders>
                                </w:tcPr>
                                <w:p w14:paraId="7F7A8DB4" w14:textId="77777777" w:rsidR="00227B39" w:rsidRDefault="00C335C1">
                                  <w:pPr>
                                    <w:pStyle w:val="TableParagraph"/>
                                    <w:tabs>
                                      <w:tab w:val="left" w:pos="1354"/>
                                      <w:tab w:val="left" w:pos="2161"/>
                                    </w:tabs>
                                    <w:spacing w:line="212" w:lineRule="exact"/>
                                    <w:ind w:left="145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挑戦的研究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ab/>
                                    <w:t>□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開拓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ab/>
                                    <w:t>□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萌芽</w:t>
                                  </w:r>
                                  <w:proofErr w:type="spellEnd"/>
                                </w:p>
                              </w:tc>
                            </w:tr>
                            <w:tr w:rsidR="00227B39" w14:paraId="30F3A257" w14:textId="77777777">
                              <w:trPr>
                                <w:trHeight w:val="231"/>
                              </w:trPr>
                              <w:tc>
                                <w:tcPr>
                                  <w:tcW w:w="548" w:type="dxa"/>
                                  <w:vMerge/>
                                  <w:tcBorders>
                                    <w:top w:val="nil"/>
                                    <w:right w:val="single" w:sz="6" w:space="0" w:color="000000"/>
                                  </w:tcBorders>
                                  <w:shd w:val="clear" w:color="auto" w:fill="D9D9D9"/>
                                </w:tcPr>
                                <w:p w14:paraId="296CDFF0" w14:textId="77777777" w:rsidR="00227B39" w:rsidRDefault="00227B3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4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50D7B694" w14:textId="77777777" w:rsidR="00227B39" w:rsidRDefault="00227B3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13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</w:tcBorders>
                                </w:tcPr>
                                <w:p w14:paraId="7E843509" w14:textId="77777777" w:rsidR="00227B39" w:rsidRDefault="00C335C1">
                                  <w:pPr>
                                    <w:pStyle w:val="TableParagraph"/>
                                    <w:tabs>
                                      <w:tab w:val="left" w:pos="1153"/>
                                    </w:tabs>
                                    <w:spacing w:line="212" w:lineRule="exact"/>
                                    <w:ind w:left="145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若手研究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ab/>
                                    <w:t>□</w:t>
                                  </w:r>
                                </w:p>
                              </w:tc>
                            </w:tr>
                            <w:tr w:rsidR="00227B39" w14:paraId="35F4704E" w14:textId="77777777">
                              <w:trPr>
                                <w:trHeight w:val="216"/>
                              </w:trPr>
                              <w:tc>
                                <w:tcPr>
                                  <w:tcW w:w="548" w:type="dxa"/>
                                  <w:vMerge/>
                                  <w:tcBorders>
                                    <w:top w:val="nil"/>
                                    <w:right w:val="single" w:sz="6" w:space="0" w:color="000000"/>
                                  </w:tcBorders>
                                  <w:shd w:val="clear" w:color="auto" w:fill="D9D9D9"/>
                                </w:tcPr>
                                <w:p w14:paraId="0DA7B80E" w14:textId="77777777" w:rsidR="00227B39" w:rsidRDefault="00227B3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4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764C9965" w14:textId="77777777" w:rsidR="00227B39" w:rsidRDefault="00227B3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13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</w:tcBorders>
                                </w:tcPr>
                                <w:p w14:paraId="73A5AD40" w14:textId="61CABF54" w:rsidR="00227B39" w:rsidRDefault="00C335C1">
                                  <w:pPr>
                                    <w:pStyle w:val="TableParagraph"/>
                                    <w:tabs>
                                      <w:tab w:val="left" w:pos="1758"/>
                                      <w:tab w:val="left" w:pos="2967"/>
                                    </w:tabs>
                                    <w:spacing w:line="196" w:lineRule="exact"/>
                                    <w:ind w:left="145"/>
                                    <w:rPr>
                                      <w:sz w:val="20"/>
                                      <w:lang w:eastAsia="ja-JP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特別推進研究</w:t>
                                  </w:r>
                                  <w:proofErr w:type="spellEnd"/>
                                  <w:r w:rsidR="00CA23F5">
                                    <w:rPr>
                                      <w:rFonts w:hint="eastAsia"/>
                                      <w:sz w:val="20"/>
                                      <w:lang w:eastAsia="ja-JP"/>
                                    </w:rPr>
                                    <w:t xml:space="preserve">　□</w:t>
                                  </w:r>
                                </w:p>
                              </w:tc>
                            </w:tr>
                            <w:tr w:rsidR="00227B39" w14:paraId="24AD6AF1" w14:textId="77777777">
                              <w:trPr>
                                <w:trHeight w:val="249"/>
                              </w:trPr>
                              <w:tc>
                                <w:tcPr>
                                  <w:tcW w:w="548" w:type="dxa"/>
                                  <w:vMerge/>
                                  <w:tcBorders>
                                    <w:top w:val="nil"/>
                                    <w:right w:val="single" w:sz="6" w:space="0" w:color="000000"/>
                                  </w:tcBorders>
                                  <w:shd w:val="clear" w:color="auto" w:fill="D9D9D9"/>
                                </w:tcPr>
                                <w:p w14:paraId="7D852425" w14:textId="77777777" w:rsidR="00227B39" w:rsidRDefault="00227B3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4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77C8880A" w14:textId="77777777" w:rsidR="00227B39" w:rsidRDefault="00C335C1">
                                  <w:pPr>
                                    <w:pStyle w:val="TableParagraph"/>
                                    <w:spacing w:line="159" w:lineRule="exact"/>
                                    <w:ind w:left="2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4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7213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</w:tcBorders>
                                </w:tcPr>
                                <w:p w14:paraId="6317D759" w14:textId="77777777" w:rsidR="00227B39" w:rsidRDefault="00C335C1">
                                  <w:pPr>
                                    <w:pStyle w:val="TableParagraph"/>
                                    <w:tabs>
                                      <w:tab w:val="left" w:pos="2161"/>
                                      <w:tab w:val="left" w:pos="3370"/>
                                    </w:tabs>
                                    <w:spacing w:before="6" w:line="223" w:lineRule="exact"/>
                                    <w:ind w:left="145"/>
                                    <w:rPr>
                                      <w:sz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eastAsia="ja-JP"/>
                                    </w:rPr>
                                    <w:t>研究成果公開促進費</w:t>
                                  </w:r>
                                  <w:r>
                                    <w:rPr>
                                      <w:sz w:val="20"/>
                                      <w:lang w:eastAsia="ja-JP"/>
                                    </w:rPr>
                                    <w:tab/>
                                    <w:t>□学術図書</w:t>
                                  </w:r>
                                  <w:r>
                                    <w:rPr>
                                      <w:sz w:val="20"/>
                                      <w:lang w:eastAsia="ja-JP"/>
                                    </w:rPr>
                                    <w:tab/>
                                    <w:t>□データベース</w:t>
                                  </w:r>
                                </w:p>
                              </w:tc>
                            </w:tr>
                            <w:tr w:rsidR="00227B39" w14:paraId="60F21612" w14:textId="77777777">
                              <w:trPr>
                                <w:trHeight w:val="231"/>
                              </w:trPr>
                              <w:tc>
                                <w:tcPr>
                                  <w:tcW w:w="548" w:type="dxa"/>
                                  <w:vMerge/>
                                  <w:tcBorders>
                                    <w:top w:val="nil"/>
                                    <w:right w:val="single" w:sz="6" w:space="0" w:color="000000"/>
                                  </w:tcBorders>
                                  <w:shd w:val="clear" w:color="auto" w:fill="D9D9D9"/>
                                </w:tcPr>
                                <w:p w14:paraId="2BEC71D3" w14:textId="77777777" w:rsidR="00227B39" w:rsidRDefault="00227B39">
                                  <w:pPr>
                                    <w:rPr>
                                      <w:sz w:val="2"/>
                                      <w:szCs w:val="2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4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28D77010" w14:textId="77777777" w:rsidR="00227B39" w:rsidRDefault="00227B3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13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</w:tcBorders>
                                </w:tcPr>
                                <w:p w14:paraId="6BF2E96E" w14:textId="77777777" w:rsidR="00227B39" w:rsidRDefault="00C335C1">
                                  <w:pPr>
                                    <w:pStyle w:val="TableParagraph"/>
                                    <w:spacing w:line="212" w:lineRule="exact"/>
                                    <w:ind w:left="2153" w:right="1997"/>
                                    <w:jc w:val="center"/>
                                    <w:rPr>
                                      <w:sz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eastAsia="ja-JP"/>
                                    </w:rPr>
                                    <w:t>□ひらめき☆ときめきサイエンス</w:t>
                                  </w:r>
                                </w:p>
                              </w:tc>
                            </w:tr>
                            <w:tr w:rsidR="00227B39" w14:paraId="09E91595" w14:textId="77777777">
                              <w:trPr>
                                <w:trHeight w:val="231"/>
                              </w:trPr>
                              <w:tc>
                                <w:tcPr>
                                  <w:tcW w:w="548" w:type="dxa"/>
                                  <w:vMerge/>
                                  <w:tcBorders>
                                    <w:top w:val="nil"/>
                                    <w:right w:val="single" w:sz="6" w:space="0" w:color="000000"/>
                                  </w:tcBorders>
                                  <w:shd w:val="clear" w:color="auto" w:fill="D9D9D9"/>
                                </w:tcPr>
                                <w:p w14:paraId="4245AD25" w14:textId="77777777" w:rsidR="00227B39" w:rsidRDefault="00227B39">
                                  <w:pPr>
                                    <w:rPr>
                                      <w:sz w:val="2"/>
                                      <w:szCs w:val="2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4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061040E8" w14:textId="77777777" w:rsidR="00227B39" w:rsidRDefault="00227B3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13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</w:tcBorders>
                                </w:tcPr>
                                <w:p w14:paraId="3896BD4D" w14:textId="77777777" w:rsidR="00227B39" w:rsidRDefault="00C335C1">
                                  <w:pPr>
                                    <w:pStyle w:val="TableParagraph"/>
                                    <w:tabs>
                                      <w:tab w:val="left" w:pos="1153"/>
                                    </w:tabs>
                                    <w:spacing w:line="212" w:lineRule="exact"/>
                                    <w:ind w:left="145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奨励研究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ab/>
                                    <w:t>□</w:t>
                                  </w:r>
                                </w:p>
                              </w:tc>
                            </w:tr>
                            <w:tr w:rsidR="00227B39" w14:paraId="0541E2B0" w14:textId="77777777">
                              <w:trPr>
                                <w:trHeight w:val="443"/>
                              </w:trPr>
                              <w:tc>
                                <w:tcPr>
                                  <w:tcW w:w="548" w:type="dxa"/>
                                  <w:vMerge/>
                                  <w:tcBorders>
                                    <w:top w:val="nil"/>
                                    <w:right w:val="single" w:sz="6" w:space="0" w:color="000000"/>
                                  </w:tcBorders>
                                  <w:shd w:val="clear" w:color="auto" w:fill="D9D9D9"/>
                                </w:tcPr>
                                <w:p w14:paraId="4DEDAA1A" w14:textId="77777777" w:rsidR="00227B39" w:rsidRDefault="00227B3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4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1A39165" w14:textId="77777777" w:rsidR="00227B39" w:rsidRDefault="00227B3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13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4FB764A3" w14:textId="5F1C5BAA" w:rsidR="00227B39" w:rsidRDefault="00C335C1">
                                  <w:pPr>
                                    <w:pStyle w:val="TableParagraph"/>
                                    <w:tabs>
                                      <w:tab w:val="left" w:pos="2967"/>
                                    </w:tabs>
                                    <w:spacing w:line="244" w:lineRule="exact"/>
                                    <w:ind w:left="145"/>
                                    <w:rPr>
                                      <w:sz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eastAsia="ja-JP"/>
                                    </w:rPr>
                                    <w:t>学術変革領域研究（Ａ・Ｂ）</w:t>
                                  </w:r>
                                  <w:r>
                                    <w:rPr>
                                      <w:sz w:val="20"/>
                                      <w:lang w:eastAsia="ja-JP"/>
                                    </w:rPr>
                                    <w:tab/>
                                    <w:t>□</w:t>
                                  </w:r>
                                  <w:r w:rsidR="00DA1F02">
                                    <w:rPr>
                                      <w:rFonts w:hint="eastAsia"/>
                                      <w:sz w:val="20"/>
                                      <w:lang w:eastAsia="ja-JP"/>
                                    </w:rPr>
                                    <w:t xml:space="preserve">　</w:t>
                                  </w:r>
                                  <w:r w:rsidR="00DA1F02">
                                    <w:rPr>
                                      <w:sz w:val="20"/>
                                      <w:lang w:eastAsia="ja-JP"/>
                                    </w:rPr>
                                    <w:t>学術変革領域研究（Ａ）</w:t>
                                  </w:r>
                                  <w:r w:rsidR="00DA1F02">
                                    <w:rPr>
                                      <w:rFonts w:hint="eastAsia"/>
                                      <w:sz w:val="20"/>
                                      <w:lang w:eastAsia="ja-JP"/>
                                    </w:rPr>
                                    <w:t>（公募）　□</w:t>
                                  </w:r>
                                </w:p>
                                <w:p w14:paraId="6B0DA362" w14:textId="209886BC" w:rsidR="00DA1F02" w:rsidRDefault="00DA1F02">
                                  <w:pPr>
                                    <w:pStyle w:val="TableParagraph"/>
                                    <w:tabs>
                                      <w:tab w:val="left" w:pos="2967"/>
                                    </w:tabs>
                                    <w:spacing w:line="244" w:lineRule="exact"/>
                                    <w:ind w:left="145"/>
                                    <w:rPr>
                                      <w:sz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lang w:eastAsia="ja-JP"/>
                                    </w:rPr>
                                    <w:t>新学術領域研究（終了領域）　□</w:t>
                                  </w:r>
                                </w:p>
                              </w:tc>
                            </w:tr>
                            <w:tr w:rsidR="00227B39" w14:paraId="1B2C7279" w14:textId="77777777">
                              <w:trPr>
                                <w:trHeight w:val="445"/>
                              </w:trPr>
                              <w:tc>
                                <w:tcPr>
                                  <w:tcW w:w="548" w:type="dxa"/>
                                  <w:vMerge/>
                                  <w:tcBorders>
                                    <w:top w:val="nil"/>
                                    <w:right w:val="single" w:sz="6" w:space="0" w:color="000000"/>
                                  </w:tcBorders>
                                  <w:shd w:val="clear" w:color="auto" w:fill="D9D9D9"/>
                                </w:tcPr>
                                <w:p w14:paraId="4BA2259F" w14:textId="77777777" w:rsidR="00227B39" w:rsidRDefault="00227B39">
                                  <w:pPr>
                                    <w:rPr>
                                      <w:sz w:val="2"/>
                                      <w:szCs w:val="2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7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268A1AA2" w14:textId="77777777" w:rsidR="00227B39" w:rsidRDefault="00227B3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227B39" w14:paraId="63338788" w14:textId="77777777">
                              <w:trPr>
                                <w:trHeight w:val="315"/>
                              </w:trPr>
                              <w:tc>
                                <w:tcPr>
                                  <w:tcW w:w="548" w:type="dxa"/>
                                  <w:vMerge/>
                                  <w:tcBorders>
                                    <w:top w:val="nil"/>
                                    <w:right w:val="single" w:sz="6" w:space="0" w:color="000000"/>
                                  </w:tcBorders>
                                  <w:shd w:val="clear" w:color="auto" w:fill="D9D9D9"/>
                                </w:tcPr>
                                <w:p w14:paraId="13305996" w14:textId="77777777" w:rsidR="00227B39" w:rsidRDefault="00227B39">
                                  <w:pPr>
                                    <w:rPr>
                                      <w:sz w:val="2"/>
                                      <w:szCs w:val="2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40E989DD" w14:textId="77777777" w:rsidR="00227B39" w:rsidRDefault="00227B3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1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nil"/>
                                  </w:tcBorders>
                                </w:tcPr>
                                <w:p w14:paraId="5A5AA9DE" w14:textId="77777777" w:rsidR="00227B39" w:rsidRDefault="00C335C1">
                                  <w:pPr>
                                    <w:pStyle w:val="TableParagraph"/>
                                    <w:tabs>
                                      <w:tab w:val="left" w:pos="1237"/>
                                      <w:tab w:val="left" w:pos="1784"/>
                                      <w:tab w:val="left" w:pos="3159"/>
                                      <w:tab w:val="left" w:pos="4520"/>
                                    </w:tabs>
                                    <w:spacing w:before="71" w:line="223" w:lineRule="exact"/>
                                    <w:ind w:left="229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基盤研究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ab/>
                                    <w:t>□S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  <w:t>□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A（一般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）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  <w:t>□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B（一般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）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  <w:t>□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C（一般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227B39" w14:paraId="235760AD" w14:textId="77777777">
                              <w:trPr>
                                <w:trHeight w:val="231"/>
                              </w:trPr>
                              <w:tc>
                                <w:tcPr>
                                  <w:tcW w:w="548" w:type="dxa"/>
                                  <w:vMerge/>
                                  <w:tcBorders>
                                    <w:top w:val="nil"/>
                                    <w:right w:val="single" w:sz="6" w:space="0" w:color="000000"/>
                                  </w:tcBorders>
                                  <w:shd w:val="clear" w:color="auto" w:fill="D9D9D9"/>
                                </w:tcPr>
                                <w:p w14:paraId="4AE35D19" w14:textId="77777777" w:rsidR="00227B39" w:rsidRDefault="00227B3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4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0F77691E" w14:textId="77777777" w:rsidR="00227B39" w:rsidRDefault="00227B3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13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</w:tcBorders>
                                </w:tcPr>
                                <w:p w14:paraId="73085FFD" w14:textId="77777777" w:rsidR="00227B39" w:rsidRDefault="00C335C1">
                                  <w:pPr>
                                    <w:pStyle w:val="TableParagraph"/>
                                    <w:tabs>
                                      <w:tab w:val="left" w:pos="1438"/>
                                      <w:tab w:val="left" w:pos="2245"/>
                                    </w:tabs>
                                    <w:spacing w:line="212" w:lineRule="exact"/>
                                    <w:ind w:left="229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挑戦的研究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ab/>
                                    <w:t>□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開拓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ab/>
                                    <w:t>□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萌芽</w:t>
                                  </w:r>
                                  <w:proofErr w:type="spellEnd"/>
                                </w:p>
                              </w:tc>
                            </w:tr>
                            <w:tr w:rsidR="00227B39" w14:paraId="48BBB753" w14:textId="77777777">
                              <w:trPr>
                                <w:trHeight w:val="231"/>
                              </w:trPr>
                              <w:tc>
                                <w:tcPr>
                                  <w:tcW w:w="548" w:type="dxa"/>
                                  <w:vMerge/>
                                  <w:tcBorders>
                                    <w:top w:val="nil"/>
                                    <w:right w:val="single" w:sz="6" w:space="0" w:color="000000"/>
                                  </w:tcBorders>
                                  <w:shd w:val="clear" w:color="auto" w:fill="D9D9D9"/>
                                </w:tcPr>
                                <w:p w14:paraId="6A2498BF" w14:textId="77777777" w:rsidR="00227B39" w:rsidRDefault="00227B3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4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1904D7AB" w14:textId="77777777" w:rsidR="00227B39" w:rsidRDefault="00227B3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13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</w:tcBorders>
                                </w:tcPr>
                                <w:p w14:paraId="69D26D65" w14:textId="77777777" w:rsidR="00227B39" w:rsidRDefault="00C335C1">
                                  <w:pPr>
                                    <w:pStyle w:val="TableParagraph"/>
                                    <w:tabs>
                                      <w:tab w:val="left" w:pos="1237"/>
                                    </w:tabs>
                                    <w:spacing w:line="212" w:lineRule="exact"/>
                                    <w:ind w:left="229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若手研究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ab/>
                                    <w:t>□</w:t>
                                  </w:r>
                                </w:p>
                              </w:tc>
                            </w:tr>
                            <w:tr w:rsidR="00227B39" w14:paraId="5CFE8638" w14:textId="77777777">
                              <w:trPr>
                                <w:trHeight w:val="232"/>
                              </w:trPr>
                              <w:tc>
                                <w:tcPr>
                                  <w:tcW w:w="548" w:type="dxa"/>
                                  <w:vMerge/>
                                  <w:tcBorders>
                                    <w:top w:val="nil"/>
                                    <w:right w:val="single" w:sz="6" w:space="0" w:color="000000"/>
                                  </w:tcBorders>
                                  <w:shd w:val="clear" w:color="auto" w:fill="D9D9D9"/>
                                </w:tcPr>
                                <w:p w14:paraId="6474B9C0" w14:textId="77777777" w:rsidR="00227B39" w:rsidRDefault="00227B3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4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6D06E957" w14:textId="77777777" w:rsidR="00227B39" w:rsidRDefault="00227B3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13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</w:tcBorders>
                                </w:tcPr>
                                <w:p w14:paraId="3D32B2B4" w14:textId="4D2B3209" w:rsidR="00227B39" w:rsidRDefault="00C335C1">
                                  <w:pPr>
                                    <w:pStyle w:val="TableParagraph"/>
                                    <w:tabs>
                                      <w:tab w:val="left" w:pos="1842"/>
                                      <w:tab w:val="left" w:pos="3051"/>
                                    </w:tabs>
                                    <w:spacing w:line="213" w:lineRule="exact"/>
                                    <w:ind w:left="229"/>
                                    <w:rPr>
                                      <w:sz w:val="20"/>
                                      <w:lang w:eastAsia="ja-JP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特別推進研究</w:t>
                                  </w:r>
                                  <w:proofErr w:type="spellEnd"/>
                                  <w:r w:rsidR="00CA23F5">
                                    <w:rPr>
                                      <w:rFonts w:hint="eastAsia"/>
                                      <w:sz w:val="20"/>
                                      <w:lang w:eastAsia="ja-JP"/>
                                    </w:rPr>
                                    <w:t xml:space="preserve">　□</w:t>
                                  </w:r>
                                </w:p>
                              </w:tc>
                            </w:tr>
                            <w:tr w:rsidR="00227B39" w14:paraId="4F408737" w14:textId="77777777">
                              <w:trPr>
                                <w:trHeight w:val="494"/>
                              </w:trPr>
                              <w:tc>
                                <w:tcPr>
                                  <w:tcW w:w="548" w:type="dxa"/>
                                  <w:vMerge/>
                                  <w:tcBorders>
                                    <w:top w:val="nil"/>
                                    <w:right w:val="single" w:sz="6" w:space="0" w:color="000000"/>
                                  </w:tcBorders>
                                  <w:shd w:val="clear" w:color="auto" w:fill="D9D9D9"/>
                                </w:tcPr>
                                <w:p w14:paraId="2B700297" w14:textId="77777777" w:rsidR="00227B39" w:rsidRDefault="00227B3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4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03201215" w14:textId="77777777" w:rsidR="00227B39" w:rsidRDefault="00227B39">
                                  <w:pPr>
                                    <w:pStyle w:val="TableParagraph"/>
                                    <w:spacing w:before="6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00625E17" w14:textId="77777777" w:rsidR="00227B39" w:rsidRDefault="00C335C1">
                                  <w:pPr>
                                    <w:pStyle w:val="TableParagraph"/>
                                    <w:spacing w:before="1"/>
                                    <w:ind w:left="2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4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7213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</w:tcBorders>
                                </w:tcPr>
                                <w:p w14:paraId="58C03D25" w14:textId="77777777" w:rsidR="00227B39" w:rsidRDefault="00C335C1">
                                  <w:pPr>
                                    <w:pStyle w:val="TableParagraph"/>
                                    <w:tabs>
                                      <w:tab w:val="left" w:pos="2245"/>
                                      <w:tab w:val="left" w:pos="3454"/>
                                    </w:tabs>
                                    <w:spacing w:line="246" w:lineRule="exact"/>
                                    <w:ind w:left="229"/>
                                    <w:rPr>
                                      <w:sz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eastAsia="ja-JP"/>
                                    </w:rPr>
                                    <w:t>研究成果公開促進費</w:t>
                                  </w:r>
                                  <w:r>
                                    <w:rPr>
                                      <w:sz w:val="20"/>
                                      <w:lang w:eastAsia="ja-JP"/>
                                    </w:rPr>
                                    <w:tab/>
                                    <w:t>□学術図書</w:t>
                                  </w:r>
                                  <w:r>
                                    <w:rPr>
                                      <w:sz w:val="20"/>
                                      <w:lang w:eastAsia="ja-JP"/>
                                    </w:rPr>
                                    <w:tab/>
                                    <w:t>□データベース</w:t>
                                  </w:r>
                                </w:p>
                                <w:p w14:paraId="61F6AC65" w14:textId="77777777" w:rsidR="00227B39" w:rsidRDefault="00C335C1">
                                  <w:pPr>
                                    <w:pStyle w:val="TableParagraph"/>
                                    <w:spacing w:before="5" w:line="223" w:lineRule="exact"/>
                                    <w:ind w:left="2006" w:right="1997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lang w:eastAsia="ja-JP"/>
                                    </w:rPr>
                                    <w:t>□ひらめき☆ときめきサイエンス</w:t>
                                  </w:r>
                                </w:p>
                              </w:tc>
                            </w:tr>
                            <w:tr w:rsidR="00227B39" w14:paraId="6C9D31EC" w14:textId="77777777">
                              <w:trPr>
                                <w:trHeight w:val="231"/>
                              </w:trPr>
                              <w:tc>
                                <w:tcPr>
                                  <w:tcW w:w="548" w:type="dxa"/>
                                  <w:vMerge/>
                                  <w:tcBorders>
                                    <w:top w:val="nil"/>
                                    <w:right w:val="single" w:sz="6" w:space="0" w:color="000000"/>
                                  </w:tcBorders>
                                  <w:shd w:val="clear" w:color="auto" w:fill="D9D9D9"/>
                                </w:tcPr>
                                <w:p w14:paraId="799031BA" w14:textId="77777777" w:rsidR="00227B39" w:rsidRDefault="00227B39">
                                  <w:pPr>
                                    <w:rPr>
                                      <w:sz w:val="2"/>
                                      <w:szCs w:val="2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4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2BD0AA3A" w14:textId="77777777" w:rsidR="00227B39" w:rsidRDefault="00227B3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13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</w:tcBorders>
                                </w:tcPr>
                                <w:p w14:paraId="7F1F3E12" w14:textId="77777777" w:rsidR="00227B39" w:rsidRDefault="00C335C1">
                                  <w:pPr>
                                    <w:pStyle w:val="TableParagraph"/>
                                    <w:tabs>
                                      <w:tab w:val="left" w:pos="1237"/>
                                    </w:tabs>
                                    <w:spacing w:line="212" w:lineRule="exact"/>
                                    <w:ind w:left="229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奨励研究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ab/>
                                    <w:t>□</w:t>
                                  </w:r>
                                </w:p>
                              </w:tc>
                            </w:tr>
                            <w:tr w:rsidR="00227B39" w14:paraId="685DEF20" w14:textId="77777777">
                              <w:trPr>
                                <w:trHeight w:val="428"/>
                              </w:trPr>
                              <w:tc>
                                <w:tcPr>
                                  <w:tcW w:w="548" w:type="dxa"/>
                                  <w:vMerge/>
                                  <w:tcBorders>
                                    <w:top w:val="nil"/>
                                    <w:right w:val="single" w:sz="6" w:space="0" w:color="000000"/>
                                  </w:tcBorders>
                                  <w:shd w:val="clear" w:color="auto" w:fill="D9D9D9"/>
                                </w:tcPr>
                                <w:p w14:paraId="65910E76" w14:textId="77777777" w:rsidR="00227B39" w:rsidRDefault="00227B3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4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08E4BC15" w14:textId="77777777" w:rsidR="00227B39" w:rsidRDefault="00227B3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13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7D696A12" w14:textId="77777777" w:rsidR="00DA1F02" w:rsidRDefault="00DA1F02" w:rsidP="00DA1F02">
                                  <w:pPr>
                                    <w:pStyle w:val="TableParagraph"/>
                                    <w:tabs>
                                      <w:tab w:val="left" w:pos="2967"/>
                                    </w:tabs>
                                    <w:spacing w:line="244" w:lineRule="exact"/>
                                    <w:ind w:left="145"/>
                                    <w:rPr>
                                      <w:sz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eastAsia="ja-JP"/>
                                    </w:rPr>
                                    <w:t>学術変革領域研究（Ａ・Ｂ）</w:t>
                                  </w:r>
                                  <w:r>
                                    <w:rPr>
                                      <w:sz w:val="20"/>
                                      <w:lang w:eastAsia="ja-JP"/>
                                    </w:rPr>
                                    <w:tab/>
                                    <w:t>□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20"/>
                                      <w:lang w:eastAsia="ja-JP"/>
                                    </w:rPr>
                                    <w:t>学術変革領域研究（Ａ）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lang w:eastAsia="ja-JP"/>
                                    </w:rPr>
                                    <w:t>（公募）　□</w:t>
                                  </w:r>
                                </w:p>
                                <w:p w14:paraId="4A1024BB" w14:textId="50172BE6" w:rsidR="00227B39" w:rsidRDefault="00DA1F02" w:rsidP="00DA1F02">
                                  <w:pPr>
                                    <w:pStyle w:val="TableParagraph"/>
                                    <w:tabs>
                                      <w:tab w:val="left" w:pos="3051"/>
                                    </w:tabs>
                                    <w:spacing w:line="244" w:lineRule="exact"/>
                                    <w:ind w:left="229"/>
                                    <w:rPr>
                                      <w:sz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lang w:eastAsia="ja-JP"/>
                                    </w:rPr>
                                    <w:t>新学術領域研究（終了領域）　□</w:t>
                                  </w:r>
                                </w:p>
                              </w:tc>
                            </w:tr>
                            <w:tr w:rsidR="00227B39" w14:paraId="72EBB456" w14:textId="77777777">
                              <w:trPr>
                                <w:trHeight w:val="445"/>
                              </w:trPr>
                              <w:tc>
                                <w:tcPr>
                                  <w:tcW w:w="548" w:type="dxa"/>
                                  <w:vMerge/>
                                  <w:tcBorders>
                                    <w:top w:val="nil"/>
                                    <w:right w:val="single" w:sz="6" w:space="0" w:color="000000"/>
                                  </w:tcBorders>
                                  <w:shd w:val="clear" w:color="auto" w:fill="D9D9D9"/>
                                </w:tcPr>
                                <w:p w14:paraId="76AB8C9E" w14:textId="77777777" w:rsidR="00227B39" w:rsidRDefault="00227B39">
                                  <w:pPr>
                                    <w:rPr>
                                      <w:sz w:val="2"/>
                                      <w:szCs w:val="2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4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E3E7C1D" w14:textId="77777777" w:rsidR="00227B39" w:rsidRDefault="00227B3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1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2E2C41F9" w14:textId="77777777" w:rsidR="00227B39" w:rsidRDefault="00C335C1">
                                  <w:pPr>
                                    <w:pStyle w:val="TableParagraph"/>
                                    <w:spacing w:before="57" w:line="208" w:lineRule="auto"/>
                                    <w:ind w:left="39" w:right="143"/>
                                    <w:rPr>
                                      <w:sz w:val="15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sz w:val="15"/>
                                      <w:lang w:eastAsia="ja-JP"/>
                                    </w:rPr>
                                    <w:t>□ 電子申請システムの「研究計画調書管理」画面で「次へ進む」ボタン押下時、重複制限エラーの表示はありません、又は、公募要領の「別表１ 重複制限一覧表」を確認した限り、重複応募はありません。</w:t>
                                  </w:r>
                                </w:p>
                              </w:tc>
                            </w:tr>
                            <w:tr w:rsidR="00227B39" w14:paraId="60D32947" w14:textId="77777777">
                              <w:trPr>
                                <w:trHeight w:val="353"/>
                              </w:trPr>
                              <w:tc>
                                <w:tcPr>
                                  <w:tcW w:w="548" w:type="dxa"/>
                                  <w:vMerge/>
                                  <w:tcBorders>
                                    <w:top w:val="nil"/>
                                    <w:right w:val="single" w:sz="6" w:space="0" w:color="000000"/>
                                  </w:tcBorders>
                                  <w:shd w:val="clear" w:color="auto" w:fill="D9D9D9"/>
                                </w:tcPr>
                                <w:p w14:paraId="57724100" w14:textId="77777777" w:rsidR="00227B39" w:rsidRDefault="00227B39">
                                  <w:pPr>
                                    <w:rPr>
                                      <w:sz w:val="2"/>
                                      <w:szCs w:val="2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55347D48" w14:textId="77777777" w:rsidR="00227B39" w:rsidRDefault="00227B3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1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nil"/>
                                  </w:tcBorders>
                                </w:tcPr>
                                <w:p w14:paraId="59B71CA7" w14:textId="77777777" w:rsidR="00227B39" w:rsidRDefault="00C335C1">
                                  <w:pPr>
                                    <w:pStyle w:val="TableParagraph"/>
                                    <w:tabs>
                                      <w:tab w:val="left" w:pos="1206"/>
                                      <w:tab w:val="left" w:pos="1753"/>
                                      <w:tab w:val="left" w:pos="3128"/>
                                      <w:tab w:val="left" w:pos="4489"/>
                                    </w:tabs>
                                    <w:spacing w:before="110" w:line="223" w:lineRule="exact"/>
                                    <w:ind w:left="198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基盤研究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ab/>
                                    <w:t>□S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  <w:t>□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A（一般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）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  <w:t>□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B（一般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）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  <w:t>□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C（一般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227B39" w14:paraId="092CE087" w14:textId="77777777">
                              <w:trPr>
                                <w:trHeight w:val="231"/>
                              </w:trPr>
                              <w:tc>
                                <w:tcPr>
                                  <w:tcW w:w="548" w:type="dxa"/>
                                  <w:vMerge/>
                                  <w:tcBorders>
                                    <w:top w:val="nil"/>
                                    <w:right w:val="single" w:sz="6" w:space="0" w:color="000000"/>
                                  </w:tcBorders>
                                  <w:shd w:val="clear" w:color="auto" w:fill="D9D9D9"/>
                                </w:tcPr>
                                <w:p w14:paraId="1FE3773D" w14:textId="77777777" w:rsidR="00227B39" w:rsidRDefault="00227B3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4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74622EF5" w14:textId="77777777" w:rsidR="00227B39" w:rsidRDefault="00227B3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13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</w:tcBorders>
                                </w:tcPr>
                                <w:p w14:paraId="75B05800" w14:textId="77777777" w:rsidR="00227B39" w:rsidRDefault="00C335C1">
                                  <w:pPr>
                                    <w:pStyle w:val="TableParagraph"/>
                                    <w:tabs>
                                      <w:tab w:val="left" w:pos="1407"/>
                                      <w:tab w:val="left" w:pos="2214"/>
                                    </w:tabs>
                                    <w:spacing w:line="212" w:lineRule="exact"/>
                                    <w:ind w:left="198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挑戦的研究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ab/>
                                    <w:t>□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開拓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ab/>
                                    <w:t>□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萌芽</w:t>
                                  </w:r>
                                  <w:proofErr w:type="spellEnd"/>
                                </w:p>
                              </w:tc>
                            </w:tr>
                            <w:tr w:rsidR="00227B39" w14:paraId="0B2A54C1" w14:textId="77777777">
                              <w:trPr>
                                <w:trHeight w:val="231"/>
                              </w:trPr>
                              <w:tc>
                                <w:tcPr>
                                  <w:tcW w:w="548" w:type="dxa"/>
                                  <w:vMerge/>
                                  <w:tcBorders>
                                    <w:top w:val="nil"/>
                                    <w:right w:val="single" w:sz="6" w:space="0" w:color="000000"/>
                                  </w:tcBorders>
                                  <w:shd w:val="clear" w:color="auto" w:fill="D9D9D9"/>
                                </w:tcPr>
                                <w:p w14:paraId="19AE5D82" w14:textId="77777777" w:rsidR="00227B39" w:rsidRDefault="00227B3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4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5145FC1F" w14:textId="77777777" w:rsidR="00227B39" w:rsidRDefault="00227B3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13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</w:tcBorders>
                                </w:tcPr>
                                <w:p w14:paraId="04E61E70" w14:textId="77777777" w:rsidR="00227B39" w:rsidRDefault="00C335C1">
                                  <w:pPr>
                                    <w:pStyle w:val="TableParagraph"/>
                                    <w:tabs>
                                      <w:tab w:val="left" w:pos="1206"/>
                                    </w:tabs>
                                    <w:spacing w:line="212" w:lineRule="exact"/>
                                    <w:ind w:left="198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若手研究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ab/>
                                    <w:t>□</w:t>
                                  </w:r>
                                </w:p>
                              </w:tc>
                            </w:tr>
                            <w:tr w:rsidR="00227B39" w14:paraId="733C81AD" w14:textId="77777777">
                              <w:trPr>
                                <w:trHeight w:val="232"/>
                              </w:trPr>
                              <w:tc>
                                <w:tcPr>
                                  <w:tcW w:w="548" w:type="dxa"/>
                                  <w:vMerge/>
                                  <w:tcBorders>
                                    <w:top w:val="nil"/>
                                    <w:right w:val="single" w:sz="6" w:space="0" w:color="000000"/>
                                  </w:tcBorders>
                                  <w:shd w:val="clear" w:color="auto" w:fill="D9D9D9"/>
                                </w:tcPr>
                                <w:p w14:paraId="72022E14" w14:textId="77777777" w:rsidR="00227B39" w:rsidRDefault="00227B3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4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58AE976C" w14:textId="77777777" w:rsidR="00227B39" w:rsidRDefault="00227B3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13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</w:tcBorders>
                                </w:tcPr>
                                <w:p w14:paraId="3CF3E247" w14:textId="208010F5" w:rsidR="00227B39" w:rsidRDefault="00C335C1">
                                  <w:pPr>
                                    <w:pStyle w:val="TableParagraph"/>
                                    <w:tabs>
                                      <w:tab w:val="left" w:pos="1810"/>
                                      <w:tab w:val="left" w:pos="3020"/>
                                    </w:tabs>
                                    <w:spacing w:line="213" w:lineRule="exact"/>
                                    <w:ind w:left="198"/>
                                    <w:rPr>
                                      <w:sz w:val="20"/>
                                      <w:lang w:eastAsia="ja-JP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特別推進研究</w:t>
                                  </w:r>
                                  <w:proofErr w:type="spellEnd"/>
                                  <w:r w:rsidR="00CA23F5">
                                    <w:rPr>
                                      <w:rFonts w:hint="eastAsia"/>
                                      <w:sz w:val="20"/>
                                      <w:lang w:eastAsia="ja-JP"/>
                                    </w:rPr>
                                    <w:t xml:space="preserve">　□</w:t>
                                  </w:r>
                                </w:p>
                              </w:tc>
                            </w:tr>
                            <w:tr w:rsidR="00227B39" w14:paraId="3248B162" w14:textId="77777777">
                              <w:trPr>
                                <w:trHeight w:val="494"/>
                              </w:trPr>
                              <w:tc>
                                <w:tcPr>
                                  <w:tcW w:w="548" w:type="dxa"/>
                                  <w:vMerge/>
                                  <w:tcBorders>
                                    <w:top w:val="nil"/>
                                    <w:right w:val="single" w:sz="6" w:space="0" w:color="000000"/>
                                  </w:tcBorders>
                                  <w:shd w:val="clear" w:color="auto" w:fill="D9D9D9"/>
                                </w:tcPr>
                                <w:p w14:paraId="7347B96A" w14:textId="77777777" w:rsidR="00227B39" w:rsidRDefault="00227B3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4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21A1032F" w14:textId="77777777" w:rsidR="00227B39" w:rsidRDefault="00227B39">
                                  <w:pPr>
                                    <w:pStyle w:val="TableParagraph"/>
                                    <w:spacing w:before="7"/>
                                    <w:rPr>
                                      <w:b/>
                                      <w:sz w:val="11"/>
                                    </w:rPr>
                                  </w:pPr>
                                </w:p>
                                <w:p w14:paraId="3903D64D" w14:textId="77777777" w:rsidR="00227B39" w:rsidRDefault="00C335C1">
                                  <w:pPr>
                                    <w:pStyle w:val="TableParagraph"/>
                                    <w:ind w:left="2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4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7213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</w:tcBorders>
                                </w:tcPr>
                                <w:p w14:paraId="63411299" w14:textId="77777777" w:rsidR="00227B39" w:rsidRDefault="00C335C1">
                                  <w:pPr>
                                    <w:pStyle w:val="TableParagraph"/>
                                    <w:tabs>
                                      <w:tab w:val="left" w:pos="2214"/>
                                      <w:tab w:val="left" w:pos="3423"/>
                                    </w:tabs>
                                    <w:spacing w:line="246" w:lineRule="exact"/>
                                    <w:ind w:left="198"/>
                                    <w:rPr>
                                      <w:sz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eastAsia="ja-JP"/>
                                    </w:rPr>
                                    <w:t>研究成果公開促進費</w:t>
                                  </w:r>
                                  <w:r>
                                    <w:rPr>
                                      <w:sz w:val="20"/>
                                      <w:lang w:eastAsia="ja-JP"/>
                                    </w:rPr>
                                    <w:tab/>
                                    <w:t>□学術図書</w:t>
                                  </w:r>
                                  <w:r>
                                    <w:rPr>
                                      <w:sz w:val="20"/>
                                      <w:lang w:eastAsia="ja-JP"/>
                                    </w:rPr>
                                    <w:tab/>
                                    <w:t>□データベース</w:t>
                                  </w:r>
                                </w:p>
                                <w:p w14:paraId="5273747D" w14:textId="77777777" w:rsidR="00227B39" w:rsidRDefault="00C335C1">
                                  <w:pPr>
                                    <w:pStyle w:val="TableParagraph"/>
                                    <w:spacing w:before="5" w:line="223" w:lineRule="exact"/>
                                    <w:ind w:left="1946" w:right="1997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lang w:eastAsia="ja-JP"/>
                                    </w:rPr>
                                    <w:t>□ひらめき☆ときめきサイエンス</w:t>
                                  </w:r>
                                </w:p>
                              </w:tc>
                            </w:tr>
                            <w:tr w:rsidR="00227B39" w14:paraId="0043F635" w14:textId="77777777">
                              <w:trPr>
                                <w:trHeight w:val="231"/>
                              </w:trPr>
                              <w:tc>
                                <w:tcPr>
                                  <w:tcW w:w="548" w:type="dxa"/>
                                  <w:vMerge/>
                                  <w:tcBorders>
                                    <w:top w:val="nil"/>
                                    <w:right w:val="single" w:sz="6" w:space="0" w:color="000000"/>
                                  </w:tcBorders>
                                  <w:shd w:val="clear" w:color="auto" w:fill="D9D9D9"/>
                                </w:tcPr>
                                <w:p w14:paraId="29C9CB81" w14:textId="77777777" w:rsidR="00227B39" w:rsidRDefault="00227B39">
                                  <w:pPr>
                                    <w:rPr>
                                      <w:sz w:val="2"/>
                                      <w:szCs w:val="2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4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3D90D19B" w14:textId="77777777" w:rsidR="00227B39" w:rsidRDefault="00227B3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13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</w:tcBorders>
                                </w:tcPr>
                                <w:p w14:paraId="77C5F48E" w14:textId="77777777" w:rsidR="00227B39" w:rsidRDefault="00C335C1">
                                  <w:pPr>
                                    <w:pStyle w:val="TableParagraph"/>
                                    <w:tabs>
                                      <w:tab w:val="left" w:pos="1206"/>
                                    </w:tabs>
                                    <w:spacing w:line="212" w:lineRule="exact"/>
                                    <w:ind w:left="198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奨励研究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ab/>
                                    <w:t>□</w:t>
                                  </w:r>
                                </w:p>
                              </w:tc>
                            </w:tr>
                            <w:tr w:rsidR="00227B39" w14:paraId="1BFB8C8E" w14:textId="77777777">
                              <w:trPr>
                                <w:trHeight w:val="389"/>
                              </w:trPr>
                              <w:tc>
                                <w:tcPr>
                                  <w:tcW w:w="548" w:type="dxa"/>
                                  <w:vMerge/>
                                  <w:tcBorders>
                                    <w:top w:val="nil"/>
                                    <w:right w:val="single" w:sz="6" w:space="0" w:color="000000"/>
                                  </w:tcBorders>
                                  <w:shd w:val="clear" w:color="auto" w:fill="D9D9D9"/>
                                </w:tcPr>
                                <w:p w14:paraId="4A49043A" w14:textId="77777777" w:rsidR="00227B39" w:rsidRDefault="00227B3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4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6E340F05" w14:textId="77777777" w:rsidR="00227B39" w:rsidRDefault="00227B3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13" w:type="dxa"/>
                                  <w:tcBorders>
                                    <w:top w:val="nil"/>
                                    <w:left w:val="single" w:sz="6" w:space="0" w:color="000000"/>
                                  </w:tcBorders>
                                </w:tcPr>
                                <w:p w14:paraId="154D4CD4" w14:textId="77777777" w:rsidR="00DA1F02" w:rsidRDefault="00DA1F02" w:rsidP="00DA1F02">
                                  <w:pPr>
                                    <w:pStyle w:val="TableParagraph"/>
                                    <w:tabs>
                                      <w:tab w:val="left" w:pos="2967"/>
                                    </w:tabs>
                                    <w:spacing w:line="244" w:lineRule="exact"/>
                                    <w:ind w:left="145"/>
                                    <w:rPr>
                                      <w:sz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eastAsia="ja-JP"/>
                                    </w:rPr>
                                    <w:t>学術変革領域研究（Ａ・Ｂ）</w:t>
                                  </w:r>
                                  <w:r>
                                    <w:rPr>
                                      <w:sz w:val="20"/>
                                      <w:lang w:eastAsia="ja-JP"/>
                                    </w:rPr>
                                    <w:tab/>
                                    <w:t>□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20"/>
                                      <w:lang w:eastAsia="ja-JP"/>
                                    </w:rPr>
                                    <w:t>学術変革領域研究（Ａ）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lang w:eastAsia="ja-JP"/>
                                    </w:rPr>
                                    <w:t>（公募）　□</w:t>
                                  </w:r>
                                </w:p>
                                <w:p w14:paraId="5E3114E5" w14:textId="51892546" w:rsidR="00227B39" w:rsidRDefault="00DA1F02" w:rsidP="00DA1F02">
                                  <w:pPr>
                                    <w:pStyle w:val="TableParagraph"/>
                                    <w:tabs>
                                      <w:tab w:val="left" w:pos="3020"/>
                                    </w:tabs>
                                    <w:spacing w:line="244" w:lineRule="exact"/>
                                    <w:ind w:left="198"/>
                                    <w:rPr>
                                      <w:sz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lang w:eastAsia="ja-JP"/>
                                    </w:rPr>
                                    <w:t>新学術領域研究（終了領域）　□</w:t>
                                  </w:r>
                                </w:p>
                              </w:tc>
                            </w:tr>
                            <w:tr w:rsidR="00227B39" w14:paraId="47E016A5" w14:textId="77777777">
                              <w:trPr>
                                <w:trHeight w:val="445"/>
                              </w:trPr>
                              <w:tc>
                                <w:tcPr>
                                  <w:tcW w:w="548" w:type="dxa"/>
                                  <w:vMerge/>
                                  <w:tcBorders>
                                    <w:top w:val="nil"/>
                                    <w:right w:val="single" w:sz="6" w:space="0" w:color="000000"/>
                                  </w:tcBorders>
                                  <w:shd w:val="clear" w:color="auto" w:fill="D9D9D9"/>
                                </w:tcPr>
                                <w:p w14:paraId="1C4BE4A0" w14:textId="77777777" w:rsidR="00227B39" w:rsidRDefault="00227B39">
                                  <w:pPr>
                                    <w:rPr>
                                      <w:sz w:val="2"/>
                                      <w:szCs w:val="2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7" w:type="dxa"/>
                                  <w:gridSpan w:val="2"/>
                                  <w:tcBorders>
                                    <w:top w:val="nil"/>
                                    <w:left w:val="single" w:sz="6" w:space="0" w:color="000000"/>
                                  </w:tcBorders>
                                </w:tcPr>
                                <w:p w14:paraId="268E9B14" w14:textId="77777777" w:rsidR="00227B39" w:rsidRDefault="00C335C1">
                                  <w:pPr>
                                    <w:pStyle w:val="TableParagraph"/>
                                    <w:spacing w:before="58" w:line="208" w:lineRule="auto"/>
                                    <w:ind w:left="483" w:right="143"/>
                                    <w:rPr>
                                      <w:sz w:val="15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sz w:val="15"/>
                                      <w:lang w:eastAsia="ja-JP"/>
                                    </w:rPr>
                                    <w:t>□ 電子申請システムの「研究計画調書管理」画面で「次へ進む」ボタン押下時、重複制限エラーの表示はありません、又は、公募要領の「別表１ 重複制限一覧表」を確認した限り、重複応募はありません。</w:t>
                                  </w:r>
                                </w:p>
                              </w:tc>
                            </w:tr>
                            <w:tr w:rsidR="00227B39" w14:paraId="0EF3E4C5" w14:textId="77777777">
                              <w:trPr>
                                <w:trHeight w:val="454"/>
                              </w:trPr>
                              <w:tc>
                                <w:tcPr>
                                  <w:tcW w:w="548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D9D9D9"/>
                                </w:tcPr>
                                <w:p w14:paraId="7AD1A39C" w14:textId="77777777" w:rsidR="00227B39" w:rsidRDefault="00227B39">
                                  <w:pPr>
                                    <w:pStyle w:val="TableParagraph"/>
                                    <w:spacing w:before="4"/>
                                    <w:rPr>
                                      <w:b/>
                                      <w:sz w:val="12"/>
                                      <w:lang w:eastAsia="ja-JP"/>
                                    </w:rPr>
                                  </w:pPr>
                                </w:p>
                                <w:p w14:paraId="577E988C" w14:textId="77777777" w:rsidR="00227B39" w:rsidRDefault="00C335C1">
                                  <w:pPr>
                                    <w:pStyle w:val="TableParagraph"/>
                                    <w:ind w:left="145"/>
                                    <w:rPr>
                                      <w:sz w:val="1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備考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657" w:type="dxa"/>
                                  <w:gridSpan w:val="2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14:paraId="2EAF1CE2" w14:textId="77777777" w:rsidR="00227B39" w:rsidRDefault="00227B3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9C04CD" w14:textId="77777777" w:rsidR="00227B39" w:rsidRDefault="00227B39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AB73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.5pt;margin-top:2.5pt;width:412.1pt;height:48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48"/>
                        <w:gridCol w:w="444"/>
                        <w:gridCol w:w="7213"/>
                      </w:tblGrid>
                      <w:tr w:rsidR="00227B39" w14:paraId="15AA05A6" w14:textId="77777777">
                        <w:trPr>
                          <w:trHeight w:val="316"/>
                        </w:trPr>
                        <w:tc>
                          <w:tcPr>
                            <w:tcW w:w="548" w:type="dxa"/>
                            <w:vMerge w:val="restart"/>
                            <w:tcBorders>
                              <w:right w:val="single" w:sz="6" w:space="0" w:color="000000"/>
                            </w:tcBorders>
                            <w:shd w:val="clear" w:color="auto" w:fill="D9D9D9"/>
                          </w:tcPr>
                          <w:p w14:paraId="057BF4FD" w14:textId="77777777" w:rsidR="00227B39" w:rsidRDefault="00227B39">
                            <w:pPr>
                              <w:pStyle w:val="TableParagraph"/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7F723372" w14:textId="77777777" w:rsidR="00227B39" w:rsidRDefault="00227B39">
                            <w:pPr>
                              <w:pStyle w:val="TableParagraph"/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5B2C9CB1" w14:textId="77777777" w:rsidR="00227B39" w:rsidRDefault="00227B39">
                            <w:pPr>
                              <w:pStyle w:val="TableParagraph"/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59840AF1" w14:textId="77777777" w:rsidR="00227B39" w:rsidRDefault="00227B39">
                            <w:pPr>
                              <w:pStyle w:val="TableParagraph"/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39A494D2" w14:textId="77777777" w:rsidR="00227B39" w:rsidRDefault="00227B39">
                            <w:pPr>
                              <w:pStyle w:val="TableParagraph"/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79EE0AE3" w14:textId="77777777" w:rsidR="00227B39" w:rsidRDefault="00227B39">
                            <w:pPr>
                              <w:pStyle w:val="TableParagraph"/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3C24950F" w14:textId="77777777" w:rsidR="00227B39" w:rsidRDefault="00227B39">
                            <w:pPr>
                              <w:pStyle w:val="TableParagraph"/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62773E2F" w14:textId="77777777" w:rsidR="00227B39" w:rsidRDefault="00227B39">
                            <w:pPr>
                              <w:pStyle w:val="TableParagraph"/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139973D5" w14:textId="77777777" w:rsidR="00227B39" w:rsidRDefault="00227B39">
                            <w:pPr>
                              <w:pStyle w:val="TableParagraph"/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00FD754B" w14:textId="77777777" w:rsidR="00227B39" w:rsidRDefault="00227B39">
                            <w:pPr>
                              <w:pStyle w:val="TableParagraph"/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16897998" w14:textId="77777777" w:rsidR="00227B39" w:rsidRDefault="00227B39">
                            <w:pPr>
                              <w:pStyle w:val="TableParagraph"/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330A6A4D" w14:textId="77777777" w:rsidR="00227B39" w:rsidRDefault="00227B39">
                            <w:pPr>
                              <w:pStyle w:val="TableParagraph"/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319CE626" w14:textId="77777777" w:rsidR="00227B39" w:rsidRDefault="00227B39">
                            <w:pPr>
                              <w:pStyle w:val="TableParagraph"/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6B361DA6" w14:textId="77777777" w:rsidR="00227B39" w:rsidRDefault="00227B39">
                            <w:pPr>
                              <w:pStyle w:val="TableParagraph"/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161C69B2" w14:textId="77777777" w:rsidR="00227B39" w:rsidRDefault="00227B39">
                            <w:pPr>
                              <w:pStyle w:val="TableParagraph"/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5B0FA19C" w14:textId="77777777" w:rsidR="00227B39" w:rsidRDefault="00227B39">
                            <w:pPr>
                              <w:pStyle w:val="TableParagraph"/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01B7D69C" w14:textId="77777777" w:rsidR="00227B39" w:rsidRDefault="00227B39">
                            <w:pPr>
                              <w:pStyle w:val="TableParagraph"/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04B0D898" w14:textId="77777777" w:rsidR="00227B39" w:rsidRDefault="00227B39">
                            <w:pPr>
                              <w:pStyle w:val="TableParagraph"/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0F72025C" w14:textId="77777777" w:rsidR="00227B39" w:rsidRDefault="00227B39">
                            <w:pPr>
                              <w:pStyle w:val="TableParagraph"/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23D1444D" w14:textId="77777777" w:rsidR="00227B39" w:rsidRDefault="00227B39">
                            <w:pPr>
                              <w:pStyle w:val="TableParagraph"/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2E36141B" w14:textId="77777777" w:rsidR="00227B39" w:rsidRDefault="00227B39">
                            <w:pPr>
                              <w:pStyle w:val="TableParagraph"/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6BAE0EA2" w14:textId="77777777" w:rsidR="00227B39" w:rsidRDefault="00227B39">
                            <w:pPr>
                              <w:pStyle w:val="TableParagraph"/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0F74559A" w14:textId="77777777" w:rsidR="00227B39" w:rsidRDefault="00227B39">
                            <w:pPr>
                              <w:pStyle w:val="TableParagraph"/>
                              <w:spacing w:before="12"/>
                              <w:rPr>
                                <w:b/>
                                <w:sz w:val="13"/>
                              </w:rPr>
                            </w:pPr>
                          </w:p>
                          <w:p w14:paraId="7D04B0A9" w14:textId="77777777" w:rsidR="00227B39" w:rsidRDefault="00C335C1">
                            <w:pPr>
                              <w:pStyle w:val="TableParagraph"/>
                              <w:spacing w:line="208" w:lineRule="auto"/>
                              <w:ind w:left="200" w:right="183"/>
                              <w:jc w:val="both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</w:rPr>
                              <w:t>応募種目</w:t>
                            </w:r>
                            <w:proofErr w:type="spellEnd"/>
                          </w:p>
                        </w:tc>
                        <w:tc>
                          <w:tcPr>
                            <w:tcW w:w="7657" w:type="dxa"/>
                            <w:gridSpan w:val="2"/>
                            <w:tcBorders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37FA3AAE" w14:textId="77777777" w:rsidR="00227B39" w:rsidRDefault="00C335C1">
                            <w:pPr>
                              <w:pStyle w:val="TableParagraph"/>
                              <w:spacing w:before="46"/>
                              <w:ind w:left="68" w:right="-130"/>
                              <w:rPr>
                                <w:sz w:val="15"/>
                                <w:lang w:eastAsia="ja-JP"/>
                              </w:rPr>
                            </w:pPr>
                            <w:r>
                              <w:rPr>
                                <w:sz w:val="15"/>
                                <w:lang w:eastAsia="ja-JP"/>
                              </w:rPr>
                              <w:t>応募する研究種目にチェック（</w:t>
                            </w:r>
                            <w:r>
                              <w:rPr>
                                <w:rFonts w:ascii="Segoe UI Emoji" w:eastAsia="Segoe UI Emoji" w:hAnsi="Segoe UI Emoji"/>
                                <w:sz w:val="15"/>
                                <w:lang w:eastAsia="ja-JP"/>
                              </w:rPr>
                              <w:t>☑</w:t>
                            </w:r>
                            <w:r>
                              <w:rPr>
                                <w:sz w:val="15"/>
                                <w:lang w:eastAsia="ja-JP"/>
                              </w:rPr>
                              <w:t>）してください。複数の種目に応募するときは、2～3</w:t>
                            </w:r>
                            <w:r>
                              <w:rPr>
                                <w:spacing w:val="-1"/>
                                <w:sz w:val="15"/>
                                <w:lang w:eastAsia="ja-JP"/>
                              </w:rPr>
                              <w:t>欄に記入してください。</w:t>
                            </w:r>
                          </w:p>
                        </w:tc>
                      </w:tr>
                      <w:tr w:rsidR="00227B39" w14:paraId="1D25CBC9" w14:textId="77777777">
                        <w:trPr>
                          <w:trHeight w:val="300"/>
                        </w:trPr>
                        <w:tc>
                          <w:tcPr>
                            <w:tcW w:w="548" w:type="dxa"/>
                            <w:vMerge/>
                            <w:tcBorders>
                              <w:top w:val="nil"/>
                              <w:right w:val="single" w:sz="6" w:space="0" w:color="000000"/>
                            </w:tcBorders>
                            <w:shd w:val="clear" w:color="auto" w:fill="D9D9D9"/>
                          </w:tcPr>
                          <w:p w14:paraId="36A75C04" w14:textId="77777777" w:rsidR="00227B39" w:rsidRDefault="00227B39">
                            <w:pPr>
                              <w:rPr>
                                <w:sz w:val="2"/>
                                <w:szCs w:val="2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44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</w:tcPr>
                          <w:p w14:paraId="4D81CD75" w14:textId="77777777" w:rsidR="00227B39" w:rsidRDefault="00227B3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721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nil"/>
                            </w:tcBorders>
                          </w:tcPr>
                          <w:p w14:paraId="07B3F0B4" w14:textId="77777777" w:rsidR="00227B39" w:rsidRDefault="00C335C1">
                            <w:pPr>
                              <w:pStyle w:val="TableParagraph"/>
                              <w:tabs>
                                <w:tab w:val="left" w:pos="1153"/>
                                <w:tab w:val="left" w:pos="1700"/>
                                <w:tab w:val="left" w:pos="3075"/>
                                <w:tab w:val="left" w:pos="4436"/>
                              </w:tabs>
                              <w:spacing w:before="57" w:line="223" w:lineRule="exact"/>
                              <w:ind w:left="145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基盤研究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ab/>
                              <w:t>□S</w:t>
                            </w:r>
                            <w:r>
                              <w:rPr>
                                <w:sz w:val="20"/>
                              </w:rPr>
                              <w:tab/>
                              <w:t>□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A（一般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）</w:t>
                            </w:r>
                            <w:r>
                              <w:rPr>
                                <w:sz w:val="20"/>
                              </w:rPr>
                              <w:tab/>
                              <w:t>□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B（一般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）</w:t>
                            </w:r>
                            <w:r>
                              <w:rPr>
                                <w:sz w:val="20"/>
                              </w:rPr>
                              <w:tab/>
                              <w:t>□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C（一般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）</w:t>
                            </w:r>
                          </w:p>
                        </w:tc>
                      </w:tr>
                      <w:tr w:rsidR="00227B39" w14:paraId="1B9B21D0" w14:textId="77777777">
                        <w:trPr>
                          <w:trHeight w:val="231"/>
                        </w:trPr>
                        <w:tc>
                          <w:tcPr>
                            <w:tcW w:w="548" w:type="dxa"/>
                            <w:vMerge/>
                            <w:tcBorders>
                              <w:top w:val="nil"/>
                              <w:right w:val="single" w:sz="6" w:space="0" w:color="000000"/>
                            </w:tcBorders>
                            <w:shd w:val="clear" w:color="auto" w:fill="D9D9D9"/>
                          </w:tcPr>
                          <w:p w14:paraId="4E079FCE" w14:textId="77777777" w:rsidR="00227B39" w:rsidRDefault="00227B3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44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</w:tcPr>
                          <w:p w14:paraId="158A8E1C" w14:textId="77777777" w:rsidR="00227B39" w:rsidRDefault="00227B3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213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</w:tcBorders>
                          </w:tcPr>
                          <w:p w14:paraId="7F7A8DB4" w14:textId="77777777" w:rsidR="00227B39" w:rsidRDefault="00C335C1">
                            <w:pPr>
                              <w:pStyle w:val="TableParagraph"/>
                              <w:tabs>
                                <w:tab w:val="left" w:pos="1354"/>
                                <w:tab w:val="left" w:pos="2161"/>
                              </w:tabs>
                              <w:spacing w:line="212" w:lineRule="exact"/>
                              <w:ind w:left="145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挑戦的研究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ab/>
                              <w:t>□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開拓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ab/>
                              <w:t>□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萌芽</w:t>
                            </w:r>
                            <w:proofErr w:type="spellEnd"/>
                          </w:p>
                        </w:tc>
                      </w:tr>
                      <w:tr w:rsidR="00227B39" w14:paraId="30F3A257" w14:textId="77777777">
                        <w:trPr>
                          <w:trHeight w:val="231"/>
                        </w:trPr>
                        <w:tc>
                          <w:tcPr>
                            <w:tcW w:w="548" w:type="dxa"/>
                            <w:vMerge/>
                            <w:tcBorders>
                              <w:top w:val="nil"/>
                              <w:right w:val="single" w:sz="6" w:space="0" w:color="000000"/>
                            </w:tcBorders>
                            <w:shd w:val="clear" w:color="auto" w:fill="D9D9D9"/>
                          </w:tcPr>
                          <w:p w14:paraId="296CDFF0" w14:textId="77777777" w:rsidR="00227B39" w:rsidRDefault="00227B3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44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</w:tcPr>
                          <w:p w14:paraId="50D7B694" w14:textId="77777777" w:rsidR="00227B39" w:rsidRDefault="00227B3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213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</w:tcBorders>
                          </w:tcPr>
                          <w:p w14:paraId="7E843509" w14:textId="77777777" w:rsidR="00227B39" w:rsidRDefault="00C335C1">
                            <w:pPr>
                              <w:pStyle w:val="TableParagraph"/>
                              <w:tabs>
                                <w:tab w:val="left" w:pos="1153"/>
                              </w:tabs>
                              <w:spacing w:line="212" w:lineRule="exact"/>
                              <w:ind w:left="145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若手研究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ab/>
                              <w:t>□</w:t>
                            </w:r>
                          </w:p>
                        </w:tc>
                      </w:tr>
                      <w:tr w:rsidR="00227B39" w14:paraId="35F4704E" w14:textId="77777777">
                        <w:trPr>
                          <w:trHeight w:val="216"/>
                        </w:trPr>
                        <w:tc>
                          <w:tcPr>
                            <w:tcW w:w="548" w:type="dxa"/>
                            <w:vMerge/>
                            <w:tcBorders>
                              <w:top w:val="nil"/>
                              <w:right w:val="single" w:sz="6" w:space="0" w:color="000000"/>
                            </w:tcBorders>
                            <w:shd w:val="clear" w:color="auto" w:fill="D9D9D9"/>
                          </w:tcPr>
                          <w:p w14:paraId="0DA7B80E" w14:textId="77777777" w:rsidR="00227B39" w:rsidRDefault="00227B3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44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</w:tcPr>
                          <w:p w14:paraId="764C9965" w14:textId="77777777" w:rsidR="00227B39" w:rsidRDefault="00227B39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213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</w:tcBorders>
                          </w:tcPr>
                          <w:p w14:paraId="73A5AD40" w14:textId="61CABF54" w:rsidR="00227B39" w:rsidRDefault="00C335C1">
                            <w:pPr>
                              <w:pStyle w:val="TableParagraph"/>
                              <w:tabs>
                                <w:tab w:val="left" w:pos="1758"/>
                                <w:tab w:val="left" w:pos="2967"/>
                              </w:tabs>
                              <w:spacing w:line="196" w:lineRule="exact"/>
                              <w:ind w:left="145"/>
                              <w:rPr>
                                <w:sz w:val="20"/>
                                <w:lang w:eastAsia="ja-JP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特別推進研究</w:t>
                            </w:r>
                            <w:proofErr w:type="spellEnd"/>
                            <w:r w:rsidR="00CA23F5">
                              <w:rPr>
                                <w:rFonts w:hint="eastAsia"/>
                                <w:sz w:val="20"/>
                                <w:lang w:eastAsia="ja-JP"/>
                              </w:rPr>
                              <w:t xml:space="preserve">　□</w:t>
                            </w:r>
                          </w:p>
                        </w:tc>
                      </w:tr>
                      <w:tr w:rsidR="00227B39" w14:paraId="24AD6AF1" w14:textId="77777777">
                        <w:trPr>
                          <w:trHeight w:val="249"/>
                        </w:trPr>
                        <w:tc>
                          <w:tcPr>
                            <w:tcW w:w="548" w:type="dxa"/>
                            <w:vMerge/>
                            <w:tcBorders>
                              <w:top w:val="nil"/>
                              <w:right w:val="single" w:sz="6" w:space="0" w:color="000000"/>
                            </w:tcBorders>
                            <w:shd w:val="clear" w:color="auto" w:fill="D9D9D9"/>
                          </w:tcPr>
                          <w:p w14:paraId="7D852425" w14:textId="77777777" w:rsidR="00227B39" w:rsidRDefault="00227B3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44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</w:tcPr>
                          <w:p w14:paraId="77C8880A" w14:textId="77777777" w:rsidR="00227B39" w:rsidRDefault="00C335C1">
                            <w:pPr>
                              <w:pStyle w:val="TableParagraph"/>
                              <w:spacing w:line="159" w:lineRule="exact"/>
                              <w:ind w:left="2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99"/>
                                <w:sz w:val="14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7213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</w:tcBorders>
                          </w:tcPr>
                          <w:p w14:paraId="6317D759" w14:textId="77777777" w:rsidR="00227B39" w:rsidRDefault="00C335C1">
                            <w:pPr>
                              <w:pStyle w:val="TableParagraph"/>
                              <w:tabs>
                                <w:tab w:val="left" w:pos="2161"/>
                                <w:tab w:val="left" w:pos="3370"/>
                              </w:tabs>
                              <w:spacing w:before="6" w:line="223" w:lineRule="exact"/>
                              <w:ind w:left="145"/>
                              <w:rPr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sz w:val="20"/>
                                <w:lang w:eastAsia="ja-JP"/>
                              </w:rPr>
                              <w:t>研究成果公開促進費</w:t>
                            </w:r>
                            <w:r>
                              <w:rPr>
                                <w:sz w:val="20"/>
                                <w:lang w:eastAsia="ja-JP"/>
                              </w:rPr>
                              <w:tab/>
                              <w:t>□学術図書</w:t>
                            </w:r>
                            <w:r>
                              <w:rPr>
                                <w:sz w:val="20"/>
                                <w:lang w:eastAsia="ja-JP"/>
                              </w:rPr>
                              <w:tab/>
                              <w:t>□データベース</w:t>
                            </w:r>
                          </w:p>
                        </w:tc>
                      </w:tr>
                      <w:tr w:rsidR="00227B39" w14:paraId="60F21612" w14:textId="77777777">
                        <w:trPr>
                          <w:trHeight w:val="231"/>
                        </w:trPr>
                        <w:tc>
                          <w:tcPr>
                            <w:tcW w:w="548" w:type="dxa"/>
                            <w:vMerge/>
                            <w:tcBorders>
                              <w:top w:val="nil"/>
                              <w:right w:val="single" w:sz="6" w:space="0" w:color="000000"/>
                            </w:tcBorders>
                            <w:shd w:val="clear" w:color="auto" w:fill="D9D9D9"/>
                          </w:tcPr>
                          <w:p w14:paraId="2BEC71D3" w14:textId="77777777" w:rsidR="00227B39" w:rsidRDefault="00227B39">
                            <w:pPr>
                              <w:rPr>
                                <w:sz w:val="2"/>
                                <w:szCs w:val="2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444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</w:tcPr>
                          <w:p w14:paraId="28D77010" w14:textId="77777777" w:rsidR="00227B39" w:rsidRDefault="00227B3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7213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</w:tcBorders>
                          </w:tcPr>
                          <w:p w14:paraId="6BF2E96E" w14:textId="77777777" w:rsidR="00227B39" w:rsidRDefault="00C335C1">
                            <w:pPr>
                              <w:pStyle w:val="TableParagraph"/>
                              <w:spacing w:line="212" w:lineRule="exact"/>
                              <w:ind w:left="2153" w:right="1997"/>
                              <w:jc w:val="center"/>
                              <w:rPr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sz w:val="20"/>
                                <w:lang w:eastAsia="ja-JP"/>
                              </w:rPr>
                              <w:t>□ひらめき☆ときめきサイエンス</w:t>
                            </w:r>
                          </w:p>
                        </w:tc>
                      </w:tr>
                      <w:tr w:rsidR="00227B39" w14:paraId="09E91595" w14:textId="77777777">
                        <w:trPr>
                          <w:trHeight w:val="231"/>
                        </w:trPr>
                        <w:tc>
                          <w:tcPr>
                            <w:tcW w:w="548" w:type="dxa"/>
                            <w:vMerge/>
                            <w:tcBorders>
                              <w:top w:val="nil"/>
                              <w:right w:val="single" w:sz="6" w:space="0" w:color="000000"/>
                            </w:tcBorders>
                            <w:shd w:val="clear" w:color="auto" w:fill="D9D9D9"/>
                          </w:tcPr>
                          <w:p w14:paraId="4245AD25" w14:textId="77777777" w:rsidR="00227B39" w:rsidRDefault="00227B39">
                            <w:pPr>
                              <w:rPr>
                                <w:sz w:val="2"/>
                                <w:szCs w:val="2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444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</w:tcPr>
                          <w:p w14:paraId="061040E8" w14:textId="77777777" w:rsidR="00227B39" w:rsidRDefault="00227B3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7213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</w:tcBorders>
                          </w:tcPr>
                          <w:p w14:paraId="3896BD4D" w14:textId="77777777" w:rsidR="00227B39" w:rsidRDefault="00C335C1">
                            <w:pPr>
                              <w:pStyle w:val="TableParagraph"/>
                              <w:tabs>
                                <w:tab w:val="left" w:pos="1153"/>
                              </w:tabs>
                              <w:spacing w:line="212" w:lineRule="exact"/>
                              <w:ind w:left="145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奨励研究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ab/>
                              <w:t>□</w:t>
                            </w:r>
                          </w:p>
                        </w:tc>
                      </w:tr>
                      <w:tr w:rsidR="00227B39" w14:paraId="0541E2B0" w14:textId="77777777">
                        <w:trPr>
                          <w:trHeight w:val="443"/>
                        </w:trPr>
                        <w:tc>
                          <w:tcPr>
                            <w:tcW w:w="548" w:type="dxa"/>
                            <w:vMerge/>
                            <w:tcBorders>
                              <w:top w:val="nil"/>
                              <w:right w:val="single" w:sz="6" w:space="0" w:color="000000"/>
                            </w:tcBorders>
                            <w:shd w:val="clear" w:color="auto" w:fill="D9D9D9"/>
                          </w:tcPr>
                          <w:p w14:paraId="4DEDAA1A" w14:textId="77777777" w:rsidR="00227B39" w:rsidRDefault="00227B3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44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1A39165" w14:textId="77777777" w:rsidR="00227B39" w:rsidRDefault="00227B3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13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4FB764A3" w14:textId="5F1C5BAA" w:rsidR="00227B39" w:rsidRDefault="00C335C1">
                            <w:pPr>
                              <w:pStyle w:val="TableParagraph"/>
                              <w:tabs>
                                <w:tab w:val="left" w:pos="2967"/>
                              </w:tabs>
                              <w:spacing w:line="244" w:lineRule="exact"/>
                              <w:ind w:left="145"/>
                              <w:rPr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sz w:val="20"/>
                                <w:lang w:eastAsia="ja-JP"/>
                              </w:rPr>
                              <w:t>学術変革領域研究（Ａ・Ｂ）</w:t>
                            </w:r>
                            <w:r>
                              <w:rPr>
                                <w:sz w:val="20"/>
                                <w:lang w:eastAsia="ja-JP"/>
                              </w:rPr>
                              <w:tab/>
                              <w:t>□</w:t>
                            </w:r>
                            <w:r w:rsidR="00DA1F02">
                              <w:rPr>
                                <w:rFonts w:hint="eastAsia"/>
                                <w:sz w:val="20"/>
                                <w:lang w:eastAsia="ja-JP"/>
                              </w:rPr>
                              <w:t xml:space="preserve">　</w:t>
                            </w:r>
                            <w:r w:rsidR="00DA1F02">
                              <w:rPr>
                                <w:sz w:val="20"/>
                                <w:lang w:eastAsia="ja-JP"/>
                              </w:rPr>
                              <w:t>学術変革領域研究（Ａ）</w:t>
                            </w:r>
                            <w:r w:rsidR="00DA1F02">
                              <w:rPr>
                                <w:rFonts w:hint="eastAsia"/>
                                <w:sz w:val="20"/>
                                <w:lang w:eastAsia="ja-JP"/>
                              </w:rPr>
                              <w:t>（公募）　□</w:t>
                            </w:r>
                          </w:p>
                          <w:p w14:paraId="6B0DA362" w14:textId="209886BC" w:rsidR="00DA1F02" w:rsidRDefault="00DA1F02">
                            <w:pPr>
                              <w:pStyle w:val="TableParagraph"/>
                              <w:tabs>
                                <w:tab w:val="left" w:pos="2967"/>
                              </w:tabs>
                              <w:spacing w:line="244" w:lineRule="exact"/>
                              <w:ind w:left="145"/>
                              <w:rPr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eastAsia="ja-JP"/>
                              </w:rPr>
                              <w:t>新学術領域研究（終了領域）　□</w:t>
                            </w:r>
                          </w:p>
                        </w:tc>
                      </w:tr>
                      <w:tr w:rsidR="00227B39" w14:paraId="1B2C7279" w14:textId="77777777">
                        <w:trPr>
                          <w:trHeight w:val="445"/>
                        </w:trPr>
                        <w:tc>
                          <w:tcPr>
                            <w:tcW w:w="548" w:type="dxa"/>
                            <w:vMerge/>
                            <w:tcBorders>
                              <w:top w:val="nil"/>
                              <w:right w:val="single" w:sz="6" w:space="0" w:color="000000"/>
                            </w:tcBorders>
                            <w:shd w:val="clear" w:color="auto" w:fill="D9D9D9"/>
                          </w:tcPr>
                          <w:p w14:paraId="4BA2259F" w14:textId="77777777" w:rsidR="00227B39" w:rsidRDefault="00227B39">
                            <w:pPr>
                              <w:rPr>
                                <w:sz w:val="2"/>
                                <w:szCs w:val="2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7657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268A1AA2" w14:textId="77777777" w:rsidR="00227B39" w:rsidRDefault="00227B3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lang w:eastAsia="ja-JP"/>
                              </w:rPr>
                            </w:pPr>
                          </w:p>
                        </w:tc>
                      </w:tr>
                      <w:tr w:rsidR="00227B39" w14:paraId="63338788" w14:textId="77777777">
                        <w:trPr>
                          <w:trHeight w:val="315"/>
                        </w:trPr>
                        <w:tc>
                          <w:tcPr>
                            <w:tcW w:w="548" w:type="dxa"/>
                            <w:vMerge/>
                            <w:tcBorders>
                              <w:top w:val="nil"/>
                              <w:right w:val="single" w:sz="6" w:space="0" w:color="000000"/>
                            </w:tcBorders>
                            <w:shd w:val="clear" w:color="auto" w:fill="D9D9D9"/>
                          </w:tcPr>
                          <w:p w14:paraId="13305996" w14:textId="77777777" w:rsidR="00227B39" w:rsidRDefault="00227B39">
                            <w:pPr>
                              <w:rPr>
                                <w:sz w:val="2"/>
                                <w:szCs w:val="2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44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</w:tcPr>
                          <w:p w14:paraId="40E989DD" w14:textId="77777777" w:rsidR="00227B39" w:rsidRDefault="00227B3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721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nil"/>
                            </w:tcBorders>
                          </w:tcPr>
                          <w:p w14:paraId="5A5AA9DE" w14:textId="77777777" w:rsidR="00227B39" w:rsidRDefault="00C335C1">
                            <w:pPr>
                              <w:pStyle w:val="TableParagraph"/>
                              <w:tabs>
                                <w:tab w:val="left" w:pos="1237"/>
                                <w:tab w:val="left" w:pos="1784"/>
                                <w:tab w:val="left" w:pos="3159"/>
                                <w:tab w:val="left" w:pos="4520"/>
                              </w:tabs>
                              <w:spacing w:before="71" w:line="223" w:lineRule="exact"/>
                              <w:ind w:left="229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基盤研究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ab/>
                              <w:t>□S</w:t>
                            </w:r>
                            <w:r>
                              <w:rPr>
                                <w:sz w:val="20"/>
                              </w:rPr>
                              <w:tab/>
                              <w:t>□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A（一般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）</w:t>
                            </w:r>
                            <w:r>
                              <w:rPr>
                                <w:sz w:val="20"/>
                              </w:rPr>
                              <w:tab/>
                              <w:t>□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B（一般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）</w:t>
                            </w:r>
                            <w:r>
                              <w:rPr>
                                <w:sz w:val="20"/>
                              </w:rPr>
                              <w:tab/>
                              <w:t>□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C（一般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）</w:t>
                            </w:r>
                          </w:p>
                        </w:tc>
                      </w:tr>
                      <w:tr w:rsidR="00227B39" w14:paraId="235760AD" w14:textId="77777777">
                        <w:trPr>
                          <w:trHeight w:val="231"/>
                        </w:trPr>
                        <w:tc>
                          <w:tcPr>
                            <w:tcW w:w="548" w:type="dxa"/>
                            <w:vMerge/>
                            <w:tcBorders>
                              <w:top w:val="nil"/>
                              <w:right w:val="single" w:sz="6" w:space="0" w:color="000000"/>
                            </w:tcBorders>
                            <w:shd w:val="clear" w:color="auto" w:fill="D9D9D9"/>
                          </w:tcPr>
                          <w:p w14:paraId="4AE35D19" w14:textId="77777777" w:rsidR="00227B39" w:rsidRDefault="00227B3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44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</w:tcPr>
                          <w:p w14:paraId="0F77691E" w14:textId="77777777" w:rsidR="00227B39" w:rsidRDefault="00227B3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213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</w:tcBorders>
                          </w:tcPr>
                          <w:p w14:paraId="73085FFD" w14:textId="77777777" w:rsidR="00227B39" w:rsidRDefault="00C335C1">
                            <w:pPr>
                              <w:pStyle w:val="TableParagraph"/>
                              <w:tabs>
                                <w:tab w:val="left" w:pos="1438"/>
                                <w:tab w:val="left" w:pos="2245"/>
                              </w:tabs>
                              <w:spacing w:line="212" w:lineRule="exact"/>
                              <w:ind w:left="229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挑戦的研究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ab/>
                              <w:t>□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開拓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ab/>
                              <w:t>□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萌芽</w:t>
                            </w:r>
                            <w:proofErr w:type="spellEnd"/>
                          </w:p>
                        </w:tc>
                      </w:tr>
                      <w:tr w:rsidR="00227B39" w14:paraId="48BBB753" w14:textId="77777777">
                        <w:trPr>
                          <w:trHeight w:val="231"/>
                        </w:trPr>
                        <w:tc>
                          <w:tcPr>
                            <w:tcW w:w="548" w:type="dxa"/>
                            <w:vMerge/>
                            <w:tcBorders>
                              <w:top w:val="nil"/>
                              <w:right w:val="single" w:sz="6" w:space="0" w:color="000000"/>
                            </w:tcBorders>
                            <w:shd w:val="clear" w:color="auto" w:fill="D9D9D9"/>
                          </w:tcPr>
                          <w:p w14:paraId="6A2498BF" w14:textId="77777777" w:rsidR="00227B39" w:rsidRDefault="00227B3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44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</w:tcPr>
                          <w:p w14:paraId="1904D7AB" w14:textId="77777777" w:rsidR="00227B39" w:rsidRDefault="00227B3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213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</w:tcBorders>
                          </w:tcPr>
                          <w:p w14:paraId="69D26D65" w14:textId="77777777" w:rsidR="00227B39" w:rsidRDefault="00C335C1">
                            <w:pPr>
                              <w:pStyle w:val="TableParagraph"/>
                              <w:tabs>
                                <w:tab w:val="left" w:pos="1237"/>
                              </w:tabs>
                              <w:spacing w:line="212" w:lineRule="exact"/>
                              <w:ind w:left="229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若手研究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ab/>
                              <w:t>□</w:t>
                            </w:r>
                          </w:p>
                        </w:tc>
                      </w:tr>
                      <w:tr w:rsidR="00227B39" w14:paraId="5CFE8638" w14:textId="77777777">
                        <w:trPr>
                          <w:trHeight w:val="232"/>
                        </w:trPr>
                        <w:tc>
                          <w:tcPr>
                            <w:tcW w:w="548" w:type="dxa"/>
                            <w:vMerge/>
                            <w:tcBorders>
                              <w:top w:val="nil"/>
                              <w:right w:val="single" w:sz="6" w:space="0" w:color="000000"/>
                            </w:tcBorders>
                            <w:shd w:val="clear" w:color="auto" w:fill="D9D9D9"/>
                          </w:tcPr>
                          <w:p w14:paraId="6474B9C0" w14:textId="77777777" w:rsidR="00227B39" w:rsidRDefault="00227B3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44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</w:tcPr>
                          <w:p w14:paraId="6D06E957" w14:textId="77777777" w:rsidR="00227B39" w:rsidRDefault="00227B3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213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</w:tcBorders>
                          </w:tcPr>
                          <w:p w14:paraId="3D32B2B4" w14:textId="4D2B3209" w:rsidR="00227B39" w:rsidRDefault="00C335C1">
                            <w:pPr>
                              <w:pStyle w:val="TableParagraph"/>
                              <w:tabs>
                                <w:tab w:val="left" w:pos="1842"/>
                                <w:tab w:val="left" w:pos="3051"/>
                              </w:tabs>
                              <w:spacing w:line="213" w:lineRule="exact"/>
                              <w:ind w:left="229"/>
                              <w:rPr>
                                <w:sz w:val="20"/>
                                <w:lang w:eastAsia="ja-JP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特別推進研究</w:t>
                            </w:r>
                            <w:proofErr w:type="spellEnd"/>
                            <w:r w:rsidR="00CA23F5">
                              <w:rPr>
                                <w:rFonts w:hint="eastAsia"/>
                                <w:sz w:val="20"/>
                                <w:lang w:eastAsia="ja-JP"/>
                              </w:rPr>
                              <w:t xml:space="preserve">　□</w:t>
                            </w:r>
                          </w:p>
                        </w:tc>
                      </w:tr>
                      <w:tr w:rsidR="00227B39" w14:paraId="4F408737" w14:textId="77777777">
                        <w:trPr>
                          <w:trHeight w:val="494"/>
                        </w:trPr>
                        <w:tc>
                          <w:tcPr>
                            <w:tcW w:w="548" w:type="dxa"/>
                            <w:vMerge/>
                            <w:tcBorders>
                              <w:top w:val="nil"/>
                              <w:right w:val="single" w:sz="6" w:space="0" w:color="000000"/>
                            </w:tcBorders>
                            <w:shd w:val="clear" w:color="auto" w:fill="D9D9D9"/>
                          </w:tcPr>
                          <w:p w14:paraId="2B700297" w14:textId="77777777" w:rsidR="00227B39" w:rsidRDefault="00227B3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44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</w:tcPr>
                          <w:p w14:paraId="03201215" w14:textId="77777777" w:rsidR="00227B39" w:rsidRDefault="00227B39">
                            <w:pPr>
                              <w:pStyle w:val="TableParagraph"/>
                              <w:spacing w:before="6"/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00625E17" w14:textId="77777777" w:rsidR="00227B39" w:rsidRDefault="00C335C1">
                            <w:pPr>
                              <w:pStyle w:val="TableParagraph"/>
                              <w:spacing w:before="1"/>
                              <w:ind w:left="2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99"/>
                                <w:sz w:val="14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7213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</w:tcBorders>
                          </w:tcPr>
                          <w:p w14:paraId="58C03D25" w14:textId="77777777" w:rsidR="00227B39" w:rsidRDefault="00C335C1">
                            <w:pPr>
                              <w:pStyle w:val="TableParagraph"/>
                              <w:tabs>
                                <w:tab w:val="left" w:pos="2245"/>
                                <w:tab w:val="left" w:pos="3454"/>
                              </w:tabs>
                              <w:spacing w:line="246" w:lineRule="exact"/>
                              <w:ind w:left="229"/>
                              <w:rPr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sz w:val="20"/>
                                <w:lang w:eastAsia="ja-JP"/>
                              </w:rPr>
                              <w:t>研究成果公開促進費</w:t>
                            </w:r>
                            <w:r>
                              <w:rPr>
                                <w:sz w:val="20"/>
                                <w:lang w:eastAsia="ja-JP"/>
                              </w:rPr>
                              <w:tab/>
                              <w:t>□学術図書</w:t>
                            </w:r>
                            <w:r>
                              <w:rPr>
                                <w:sz w:val="20"/>
                                <w:lang w:eastAsia="ja-JP"/>
                              </w:rPr>
                              <w:tab/>
                              <w:t>□データベース</w:t>
                            </w:r>
                          </w:p>
                          <w:p w14:paraId="61F6AC65" w14:textId="77777777" w:rsidR="00227B39" w:rsidRDefault="00C335C1">
                            <w:pPr>
                              <w:pStyle w:val="TableParagraph"/>
                              <w:spacing w:before="5" w:line="223" w:lineRule="exact"/>
                              <w:ind w:left="2006" w:right="1997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lang w:eastAsia="ja-JP"/>
                              </w:rPr>
                              <w:t>□ひらめき☆ときめきサイエンス</w:t>
                            </w:r>
                          </w:p>
                        </w:tc>
                      </w:tr>
                      <w:tr w:rsidR="00227B39" w14:paraId="6C9D31EC" w14:textId="77777777">
                        <w:trPr>
                          <w:trHeight w:val="231"/>
                        </w:trPr>
                        <w:tc>
                          <w:tcPr>
                            <w:tcW w:w="548" w:type="dxa"/>
                            <w:vMerge/>
                            <w:tcBorders>
                              <w:top w:val="nil"/>
                              <w:right w:val="single" w:sz="6" w:space="0" w:color="000000"/>
                            </w:tcBorders>
                            <w:shd w:val="clear" w:color="auto" w:fill="D9D9D9"/>
                          </w:tcPr>
                          <w:p w14:paraId="799031BA" w14:textId="77777777" w:rsidR="00227B39" w:rsidRDefault="00227B39">
                            <w:pPr>
                              <w:rPr>
                                <w:sz w:val="2"/>
                                <w:szCs w:val="2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444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</w:tcPr>
                          <w:p w14:paraId="2BD0AA3A" w14:textId="77777777" w:rsidR="00227B39" w:rsidRDefault="00227B3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7213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</w:tcBorders>
                          </w:tcPr>
                          <w:p w14:paraId="7F1F3E12" w14:textId="77777777" w:rsidR="00227B39" w:rsidRDefault="00C335C1">
                            <w:pPr>
                              <w:pStyle w:val="TableParagraph"/>
                              <w:tabs>
                                <w:tab w:val="left" w:pos="1237"/>
                              </w:tabs>
                              <w:spacing w:line="212" w:lineRule="exact"/>
                              <w:ind w:left="229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奨励研究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ab/>
                              <w:t>□</w:t>
                            </w:r>
                          </w:p>
                        </w:tc>
                      </w:tr>
                      <w:tr w:rsidR="00227B39" w14:paraId="685DEF20" w14:textId="77777777">
                        <w:trPr>
                          <w:trHeight w:val="428"/>
                        </w:trPr>
                        <w:tc>
                          <w:tcPr>
                            <w:tcW w:w="548" w:type="dxa"/>
                            <w:vMerge/>
                            <w:tcBorders>
                              <w:top w:val="nil"/>
                              <w:right w:val="single" w:sz="6" w:space="0" w:color="000000"/>
                            </w:tcBorders>
                            <w:shd w:val="clear" w:color="auto" w:fill="D9D9D9"/>
                          </w:tcPr>
                          <w:p w14:paraId="65910E76" w14:textId="77777777" w:rsidR="00227B39" w:rsidRDefault="00227B3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44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</w:tcPr>
                          <w:p w14:paraId="08E4BC15" w14:textId="77777777" w:rsidR="00227B39" w:rsidRDefault="00227B3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13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7D696A12" w14:textId="77777777" w:rsidR="00DA1F02" w:rsidRDefault="00DA1F02" w:rsidP="00DA1F02">
                            <w:pPr>
                              <w:pStyle w:val="TableParagraph"/>
                              <w:tabs>
                                <w:tab w:val="left" w:pos="2967"/>
                              </w:tabs>
                              <w:spacing w:line="244" w:lineRule="exact"/>
                              <w:ind w:left="145"/>
                              <w:rPr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sz w:val="20"/>
                                <w:lang w:eastAsia="ja-JP"/>
                              </w:rPr>
                              <w:t>学術変革領域研究（Ａ・Ｂ）</w:t>
                            </w:r>
                            <w:r>
                              <w:rPr>
                                <w:sz w:val="20"/>
                                <w:lang w:eastAsia="ja-JP"/>
                              </w:rPr>
                              <w:tab/>
                              <w:t>□</w:t>
                            </w:r>
                            <w:r>
                              <w:rPr>
                                <w:rFonts w:hint="eastAsia"/>
                                <w:sz w:val="20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sz w:val="20"/>
                                <w:lang w:eastAsia="ja-JP"/>
                              </w:rPr>
                              <w:t>学術変革領域研究（Ａ）</w:t>
                            </w:r>
                            <w:r>
                              <w:rPr>
                                <w:rFonts w:hint="eastAsia"/>
                                <w:sz w:val="20"/>
                                <w:lang w:eastAsia="ja-JP"/>
                              </w:rPr>
                              <w:t>（公募）　□</w:t>
                            </w:r>
                          </w:p>
                          <w:p w14:paraId="4A1024BB" w14:textId="50172BE6" w:rsidR="00227B39" w:rsidRDefault="00DA1F02" w:rsidP="00DA1F02">
                            <w:pPr>
                              <w:pStyle w:val="TableParagraph"/>
                              <w:tabs>
                                <w:tab w:val="left" w:pos="3051"/>
                              </w:tabs>
                              <w:spacing w:line="244" w:lineRule="exact"/>
                              <w:ind w:left="229"/>
                              <w:rPr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eastAsia="ja-JP"/>
                              </w:rPr>
                              <w:t>新学術領域研究（終了領域）　□</w:t>
                            </w:r>
                          </w:p>
                        </w:tc>
                      </w:tr>
                      <w:tr w:rsidR="00227B39" w14:paraId="72EBB456" w14:textId="77777777">
                        <w:trPr>
                          <w:trHeight w:val="445"/>
                        </w:trPr>
                        <w:tc>
                          <w:tcPr>
                            <w:tcW w:w="548" w:type="dxa"/>
                            <w:vMerge/>
                            <w:tcBorders>
                              <w:top w:val="nil"/>
                              <w:right w:val="single" w:sz="6" w:space="0" w:color="000000"/>
                            </w:tcBorders>
                            <w:shd w:val="clear" w:color="auto" w:fill="D9D9D9"/>
                          </w:tcPr>
                          <w:p w14:paraId="76AB8C9E" w14:textId="77777777" w:rsidR="00227B39" w:rsidRDefault="00227B39">
                            <w:pPr>
                              <w:rPr>
                                <w:sz w:val="2"/>
                                <w:szCs w:val="2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444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E3E7C1D" w14:textId="77777777" w:rsidR="00227B39" w:rsidRDefault="00227B3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721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2E2C41F9" w14:textId="77777777" w:rsidR="00227B39" w:rsidRDefault="00C335C1">
                            <w:pPr>
                              <w:pStyle w:val="TableParagraph"/>
                              <w:spacing w:before="57" w:line="208" w:lineRule="auto"/>
                              <w:ind w:left="39" w:right="143"/>
                              <w:rPr>
                                <w:sz w:val="15"/>
                                <w:lang w:eastAsia="ja-JP"/>
                              </w:rPr>
                            </w:pPr>
                            <w:r>
                              <w:rPr>
                                <w:sz w:val="15"/>
                                <w:lang w:eastAsia="ja-JP"/>
                              </w:rPr>
                              <w:t>□ 電子申請システムの「研究計画調書管理」画面で「次へ進む」ボタン押下時、重複制限エラーの表示はありません、又は、公募要領の「別表１ 重複制限一覧表」を確認した限り、重複応募はありません。</w:t>
                            </w:r>
                          </w:p>
                        </w:tc>
                      </w:tr>
                      <w:tr w:rsidR="00227B39" w14:paraId="60D32947" w14:textId="77777777">
                        <w:trPr>
                          <w:trHeight w:val="353"/>
                        </w:trPr>
                        <w:tc>
                          <w:tcPr>
                            <w:tcW w:w="548" w:type="dxa"/>
                            <w:vMerge/>
                            <w:tcBorders>
                              <w:top w:val="nil"/>
                              <w:right w:val="single" w:sz="6" w:space="0" w:color="000000"/>
                            </w:tcBorders>
                            <w:shd w:val="clear" w:color="auto" w:fill="D9D9D9"/>
                          </w:tcPr>
                          <w:p w14:paraId="57724100" w14:textId="77777777" w:rsidR="00227B39" w:rsidRDefault="00227B39">
                            <w:pPr>
                              <w:rPr>
                                <w:sz w:val="2"/>
                                <w:szCs w:val="2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44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</w:tcPr>
                          <w:p w14:paraId="55347D48" w14:textId="77777777" w:rsidR="00227B39" w:rsidRDefault="00227B3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721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nil"/>
                            </w:tcBorders>
                          </w:tcPr>
                          <w:p w14:paraId="59B71CA7" w14:textId="77777777" w:rsidR="00227B39" w:rsidRDefault="00C335C1">
                            <w:pPr>
                              <w:pStyle w:val="TableParagraph"/>
                              <w:tabs>
                                <w:tab w:val="left" w:pos="1206"/>
                                <w:tab w:val="left" w:pos="1753"/>
                                <w:tab w:val="left" w:pos="3128"/>
                                <w:tab w:val="left" w:pos="4489"/>
                              </w:tabs>
                              <w:spacing w:before="110" w:line="223" w:lineRule="exact"/>
                              <w:ind w:left="198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基盤研究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ab/>
                              <w:t>□S</w:t>
                            </w:r>
                            <w:r>
                              <w:rPr>
                                <w:sz w:val="20"/>
                              </w:rPr>
                              <w:tab/>
                              <w:t>□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A（一般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）</w:t>
                            </w:r>
                            <w:r>
                              <w:rPr>
                                <w:sz w:val="20"/>
                              </w:rPr>
                              <w:tab/>
                              <w:t>□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B（一般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）</w:t>
                            </w:r>
                            <w:r>
                              <w:rPr>
                                <w:sz w:val="20"/>
                              </w:rPr>
                              <w:tab/>
                              <w:t>□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C（一般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）</w:t>
                            </w:r>
                          </w:p>
                        </w:tc>
                      </w:tr>
                      <w:tr w:rsidR="00227B39" w14:paraId="092CE087" w14:textId="77777777">
                        <w:trPr>
                          <w:trHeight w:val="231"/>
                        </w:trPr>
                        <w:tc>
                          <w:tcPr>
                            <w:tcW w:w="548" w:type="dxa"/>
                            <w:vMerge/>
                            <w:tcBorders>
                              <w:top w:val="nil"/>
                              <w:right w:val="single" w:sz="6" w:space="0" w:color="000000"/>
                            </w:tcBorders>
                            <w:shd w:val="clear" w:color="auto" w:fill="D9D9D9"/>
                          </w:tcPr>
                          <w:p w14:paraId="1FE3773D" w14:textId="77777777" w:rsidR="00227B39" w:rsidRDefault="00227B3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44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</w:tcPr>
                          <w:p w14:paraId="74622EF5" w14:textId="77777777" w:rsidR="00227B39" w:rsidRDefault="00227B3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213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</w:tcBorders>
                          </w:tcPr>
                          <w:p w14:paraId="75B05800" w14:textId="77777777" w:rsidR="00227B39" w:rsidRDefault="00C335C1">
                            <w:pPr>
                              <w:pStyle w:val="TableParagraph"/>
                              <w:tabs>
                                <w:tab w:val="left" w:pos="1407"/>
                                <w:tab w:val="left" w:pos="2214"/>
                              </w:tabs>
                              <w:spacing w:line="212" w:lineRule="exact"/>
                              <w:ind w:left="198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挑戦的研究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ab/>
                              <w:t>□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開拓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ab/>
                              <w:t>□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萌芽</w:t>
                            </w:r>
                            <w:proofErr w:type="spellEnd"/>
                          </w:p>
                        </w:tc>
                      </w:tr>
                      <w:tr w:rsidR="00227B39" w14:paraId="0B2A54C1" w14:textId="77777777">
                        <w:trPr>
                          <w:trHeight w:val="231"/>
                        </w:trPr>
                        <w:tc>
                          <w:tcPr>
                            <w:tcW w:w="548" w:type="dxa"/>
                            <w:vMerge/>
                            <w:tcBorders>
                              <w:top w:val="nil"/>
                              <w:right w:val="single" w:sz="6" w:space="0" w:color="000000"/>
                            </w:tcBorders>
                            <w:shd w:val="clear" w:color="auto" w:fill="D9D9D9"/>
                          </w:tcPr>
                          <w:p w14:paraId="19AE5D82" w14:textId="77777777" w:rsidR="00227B39" w:rsidRDefault="00227B3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44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</w:tcPr>
                          <w:p w14:paraId="5145FC1F" w14:textId="77777777" w:rsidR="00227B39" w:rsidRDefault="00227B3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213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</w:tcBorders>
                          </w:tcPr>
                          <w:p w14:paraId="04E61E70" w14:textId="77777777" w:rsidR="00227B39" w:rsidRDefault="00C335C1">
                            <w:pPr>
                              <w:pStyle w:val="TableParagraph"/>
                              <w:tabs>
                                <w:tab w:val="left" w:pos="1206"/>
                              </w:tabs>
                              <w:spacing w:line="212" w:lineRule="exact"/>
                              <w:ind w:left="198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若手研究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ab/>
                              <w:t>□</w:t>
                            </w:r>
                          </w:p>
                        </w:tc>
                      </w:tr>
                      <w:tr w:rsidR="00227B39" w14:paraId="733C81AD" w14:textId="77777777">
                        <w:trPr>
                          <w:trHeight w:val="232"/>
                        </w:trPr>
                        <w:tc>
                          <w:tcPr>
                            <w:tcW w:w="548" w:type="dxa"/>
                            <w:vMerge/>
                            <w:tcBorders>
                              <w:top w:val="nil"/>
                              <w:right w:val="single" w:sz="6" w:space="0" w:color="000000"/>
                            </w:tcBorders>
                            <w:shd w:val="clear" w:color="auto" w:fill="D9D9D9"/>
                          </w:tcPr>
                          <w:p w14:paraId="72022E14" w14:textId="77777777" w:rsidR="00227B39" w:rsidRDefault="00227B3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44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</w:tcPr>
                          <w:p w14:paraId="58AE976C" w14:textId="77777777" w:rsidR="00227B39" w:rsidRDefault="00227B3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213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</w:tcBorders>
                          </w:tcPr>
                          <w:p w14:paraId="3CF3E247" w14:textId="208010F5" w:rsidR="00227B39" w:rsidRDefault="00C335C1">
                            <w:pPr>
                              <w:pStyle w:val="TableParagraph"/>
                              <w:tabs>
                                <w:tab w:val="left" w:pos="1810"/>
                                <w:tab w:val="left" w:pos="3020"/>
                              </w:tabs>
                              <w:spacing w:line="213" w:lineRule="exact"/>
                              <w:ind w:left="198"/>
                              <w:rPr>
                                <w:sz w:val="20"/>
                                <w:lang w:eastAsia="ja-JP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特別推進研究</w:t>
                            </w:r>
                            <w:proofErr w:type="spellEnd"/>
                            <w:r w:rsidR="00CA23F5">
                              <w:rPr>
                                <w:rFonts w:hint="eastAsia"/>
                                <w:sz w:val="20"/>
                                <w:lang w:eastAsia="ja-JP"/>
                              </w:rPr>
                              <w:t xml:space="preserve">　□</w:t>
                            </w:r>
                          </w:p>
                        </w:tc>
                      </w:tr>
                      <w:tr w:rsidR="00227B39" w14:paraId="3248B162" w14:textId="77777777">
                        <w:trPr>
                          <w:trHeight w:val="494"/>
                        </w:trPr>
                        <w:tc>
                          <w:tcPr>
                            <w:tcW w:w="548" w:type="dxa"/>
                            <w:vMerge/>
                            <w:tcBorders>
                              <w:top w:val="nil"/>
                              <w:right w:val="single" w:sz="6" w:space="0" w:color="000000"/>
                            </w:tcBorders>
                            <w:shd w:val="clear" w:color="auto" w:fill="D9D9D9"/>
                          </w:tcPr>
                          <w:p w14:paraId="7347B96A" w14:textId="77777777" w:rsidR="00227B39" w:rsidRDefault="00227B3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44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</w:tcPr>
                          <w:p w14:paraId="21A1032F" w14:textId="77777777" w:rsidR="00227B39" w:rsidRDefault="00227B39">
                            <w:pPr>
                              <w:pStyle w:val="TableParagraph"/>
                              <w:spacing w:before="7"/>
                              <w:rPr>
                                <w:b/>
                                <w:sz w:val="11"/>
                              </w:rPr>
                            </w:pPr>
                          </w:p>
                          <w:p w14:paraId="3903D64D" w14:textId="77777777" w:rsidR="00227B39" w:rsidRDefault="00C335C1">
                            <w:pPr>
                              <w:pStyle w:val="TableParagraph"/>
                              <w:ind w:left="2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99"/>
                                <w:sz w:val="14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7213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</w:tcBorders>
                          </w:tcPr>
                          <w:p w14:paraId="63411299" w14:textId="77777777" w:rsidR="00227B39" w:rsidRDefault="00C335C1">
                            <w:pPr>
                              <w:pStyle w:val="TableParagraph"/>
                              <w:tabs>
                                <w:tab w:val="left" w:pos="2214"/>
                                <w:tab w:val="left" w:pos="3423"/>
                              </w:tabs>
                              <w:spacing w:line="246" w:lineRule="exact"/>
                              <w:ind w:left="198"/>
                              <w:rPr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sz w:val="20"/>
                                <w:lang w:eastAsia="ja-JP"/>
                              </w:rPr>
                              <w:t>研究成果公開促進費</w:t>
                            </w:r>
                            <w:r>
                              <w:rPr>
                                <w:sz w:val="20"/>
                                <w:lang w:eastAsia="ja-JP"/>
                              </w:rPr>
                              <w:tab/>
                              <w:t>□学術図書</w:t>
                            </w:r>
                            <w:r>
                              <w:rPr>
                                <w:sz w:val="20"/>
                                <w:lang w:eastAsia="ja-JP"/>
                              </w:rPr>
                              <w:tab/>
                              <w:t>□データベース</w:t>
                            </w:r>
                          </w:p>
                          <w:p w14:paraId="5273747D" w14:textId="77777777" w:rsidR="00227B39" w:rsidRDefault="00C335C1">
                            <w:pPr>
                              <w:pStyle w:val="TableParagraph"/>
                              <w:spacing w:before="5" w:line="223" w:lineRule="exact"/>
                              <w:ind w:left="1946" w:right="1997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lang w:eastAsia="ja-JP"/>
                              </w:rPr>
                              <w:t>□ひらめき☆ときめきサイエンス</w:t>
                            </w:r>
                          </w:p>
                        </w:tc>
                      </w:tr>
                      <w:tr w:rsidR="00227B39" w14:paraId="0043F635" w14:textId="77777777">
                        <w:trPr>
                          <w:trHeight w:val="231"/>
                        </w:trPr>
                        <w:tc>
                          <w:tcPr>
                            <w:tcW w:w="548" w:type="dxa"/>
                            <w:vMerge/>
                            <w:tcBorders>
                              <w:top w:val="nil"/>
                              <w:right w:val="single" w:sz="6" w:space="0" w:color="000000"/>
                            </w:tcBorders>
                            <w:shd w:val="clear" w:color="auto" w:fill="D9D9D9"/>
                          </w:tcPr>
                          <w:p w14:paraId="29C9CB81" w14:textId="77777777" w:rsidR="00227B39" w:rsidRDefault="00227B39">
                            <w:pPr>
                              <w:rPr>
                                <w:sz w:val="2"/>
                                <w:szCs w:val="2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444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</w:tcPr>
                          <w:p w14:paraId="3D90D19B" w14:textId="77777777" w:rsidR="00227B39" w:rsidRDefault="00227B3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7213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</w:tcBorders>
                          </w:tcPr>
                          <w:p w14:paraId="77C5F48E" w14:textId="77777777" w:rsidR="00227B39" w:rsidRDefault="00C335C1">
                            <w:pPr>
                              <w:pStyle w:val="TableParagraph"/>
                              <w:tabs>
                                <w:tab w:val="left" w:pos="1206"/>
                              </w:tabs>
                              <w:spacing w:line="212" w:lineRule="exact"/>
                              <w:ind w:left="198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奨励研究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ab/>
                              <w:t>□</w:t>
                            </w:r>
                          </w:p>
                        </w:tc>
                      </w:tr>
                      <w:tr w:rsidR="00227B39" w14:paraId="1BFB8C8E" w14:textId="77777777">
                        <w:trPr>
                          <w:trHeight w:val="389"/>
                        </w:trPr>
                        <w:tc>
                          <w:tcPr>
                            <w:tcW w:w="548" w:type="dxa"/>
                            <w:vMerge/>
                            <w:tcBorders>
                              <w:top w:val="nil"/>
                              <w:right w:val="single" w:sz="6" w:space="0" w:color="000000"/>
                            </w:tcBorders>
                            <w:shd w:val="clear" w:color="auto" w:fill="D9D9D9"/>
                          </w:tcPr>
                          <w:p w14:paraId="4A49043A" w14:textId="77777777" w:rsidR="00227B39" w:rsidRDefault="00227B3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44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</w:tcPr>
                          <w:p w14:paraId="6E340F05" w14:textId="77777777" w:rsidR="00227B39" w:rsidRDefault="00227B3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13" w:type="dxa"/>
                            <w:tcBorders>
                              <w:top w:val="nil"/>
                              <w:left w:val="single" w:sz="6" w:space="0" w:color="000000"/>
                            </w:tcBorders>
                          </w:tcPr>
                          <w:p w14:paraId="154D4CD4" w14:textId="77777777" w:rsidR="00DA1F02" w:rsidRDefault="00DA1F02" w:rsidP="00DA1F02">
                            <w:pPr>
                              <w:pStyle w:val="TableParagraph"/>
                              <w:tabs>
                                <w:tab w:val="left" w:pos="2967"/>
                              </w:tabs>
                              <w:spacing w:line="244" w:lineRule="exact"/>
                              <w:ind w:left="145"/>
                              <w:rPr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sz w:val="20"/>
                                <w:lang w:eastAsia="ja-JP"/>
                              </w:rPr>
                              <w:t>学術変革領域研究（Ａ・Ｂ）</w:t>
                            </w:r>
                            <w:r>
                              <w:rPr>
                                <w:sz w:val="20"/>
                                <w:lang w:eastAsia="ja-JP"/>
                              </w:rPr>
                              <w:tab/>
                              <w:t>□</w:t>
                            </w:r>
                            <w:r>
                              <w:rPr>
                                <w:rFonts w:hint="eastAsia"/>
                                <w:sz w:val="20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sz w:val="20"/>
                                <w:lang w:eastAsia="ja-JP"/>
                              </w:rPr>
                              <w:t>学術変革領域研究（Ａ）</w:t>
                            </w:r>
                            <w:r>
                              <w:rPr>
                                <w:rFonts w:hint="eastAsia"/>
                                <w:sz w:val="20"/>
                                <w:lang w:eastAsia="ja-JP"/>
                              </w:rPr>
                              <w:t>（公募）　□</w:t>
                            </w:r>
                          </w:p>
                          <w:p w14:paraId="5E3114E5" w14:textId="51892546" w:rsidR="00227B39" w:rsidRDefault="00DA1F02" w:rsidP="00DA1F02">
                            <w:pPr>
                              <w:pStyle w:val="TableParagraph"/>
                              <w:tabs>
                                <w:tab w:val="left" w:pos="3020"/>
                              </w:tabs>
                              <w:spacing w:line="244" w:lineRule="exact"/>
                              <w:ind w:left="198"/>
                              <w:rPr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eastAsia="ja-JP"/>
                              </w:rPr>
                              <w:t>新学術領域研究（終了領域）　□</w:t>
                            </w:r>
                          </w:p>
                        </w:tc>
                      </w:tr>
                      <w:tr w:rsidR="00227B39" w14:paraId="47E016A5" w14:textId="77777777">
                        <w:trPr>
                          <w:trHeight w:val="445"/>
                        </w:trPr>
                        <w:tc>
                          <w:tcPr>
                            <w:tcW w:w="548" w:type="dxa"/>
                            <w:vMerge/>
                            <w:tcBorders>
                              <w:top w:val="nil"/>
                              <w:right w:val="single" w:sz="6" w:space="0" w:color="000000"/>
                            </w:tcBorders>
                            <w:shd w:val="clear" w:color="auto" w:fill="D9D9D9"/>
                          </w:tcPr>
                          <w:p w14:paraId="1C4BE4A0" w14:textId="77777777" w:rsidR="00227B39" w:rsidRDefault="00227B39">
                            <w:pPr>
                              <w:rPr>
                                <w:sz w:val="2"/>
                                <w:szCs w:val="2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7657" w:type="dxa"/>
                            <w:gridSpan w:val="2"/>
                            <w:tcBorders>
                              <w:top w:val="nil"/>
                              <w:left w:val="single" w:sz="6" w:space="0" w:color="000000"/>
                            </w:tcBorders>
                          </w:tcPr>
                          <w:p w14:paraId="268E9B14" w14:textId="77777777" w:rsidR="00227B39" w:rsidRDefault="00C335C1">
                            <w:pPr>
                              <w:pStyle w:val="TableParagraph"/>
                              <w:spacing w:before="58" w:line="208" w:lineRule="auto"/>
                              <w:ind w:left="483" w:right="143"/>
                              <w:rPr>
                                <w:sz w:val="15"/>
                                <w:lang w:eastAsia="ja-JP"/>
                              </w:rPr>
                            </w:pPr>
                            <w:r>
                              <w:rPr>
                                <w:sz w:val="15"/>
                                <w:lang w:eastAsia="ja-JP"/>
                              </w:rPr>
                              <w:t>□ 電子申請システムの「研究計画調書管理」画面で「次へ進む」ボタン押下時、重複制限エラーの表示はありません、又は、公募要領の「別表１ 重複制限一覧表」を確認した限り、重複応募はありません。</w:t>
                            </w:r>
                          </w:p>
                        </w:tc>
                      </w:tr>
                      <w:tr w:rsidR="00227B39" w14:paraId="0EF3E4C5" w14:textId="77777777">
                        <w:trPr>
                          <w:trHeight w:val="454"/>
                        </w:trPr>
                        <w:tc>
                          <w:tcPr>
                            <w:tcW w:w="548" w:type="dxa"/>
                            <w:tcBorders>
                              <w:right w:val="single" w:sz="6" w:space="0" w:color="000000"/>
                            </w:tcBorders>
                            <w:shd w:val="clear" w:color="auto" w:fill="D9D9D9"/>
                          </w:tcPr>
                          <w:p w14:paraId="7AD1A39C" w14:textId="77777777" w:rsidR="00227B39" w:rsidRDefault="00227B39">
                            <w:pPr>
                              <w:pStyle w:val="TableParagraph"/>
                              <w:spacing w:before="4"/>
                              <w:rPr>
                                <w:b/>
                                <w:sz w:val="12"/>
                                <w:lang w:eastAsia="ja-JP"/>
                              </w:rPr>
                            </w:pPr>
                          </w:p>
                          <w:p w14:paraId="577E988C" w14:textId="77777777" w:rsidR="00227B39" w:rsidRDefault="00C335C1">
                            <w:pPr>
                              <w:pStyle w:val="TableParagraph"/>
                              <w:ind w:left="145"/>
                              <w:rPr>
                                <w:sz w:val="12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sz w:val="12"/>
                              </w:rPr>
                              <w:t>備考</w:t>
                            </w:r>
                            <w:proofErr w:type="spellEnd"/>
                          </w:p>
                        </w:tc>
                        <w:tc>
                          <w:tcPr>
                            <w:tcW w:w="7657" w:type="dxa"/>
                            <w:gridSpan w:val="2"/>
                            <w:tcBorders>
                              <w:left w:val="single" w:sz="6" w:space="0" w:color="000000"/>
                            </w:tcBorders>
                          </w:tcPr>
                          <w:p w14:paraId="2EAF1CE2" w14:textId="77777777" w:rsidR="00227B39" w:rsidRDefault="00227B3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D9C04CD" w14:textId="77777777" w:rsidR="00227B39" w:rsidRDefault="00227B39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FA905DB" w14:textId="77777777" w:rsidR="00227B39" w:rsidRDefault="00227B39">
      <w:pPr>
        <w:pStyle w:val="a3"/>
        <w:rPr>
          <w:sz w:val="22"/>
          <w:lang w:eastAsia="ja-JP"/>
        </w:rPr>
      </w:pPr>
    </w:p>
    <w:p w14:paraId="22528DA2" w14:textId="77777777" w:rsidR="00227B39" w:rsidRDefault="00227B39">
      <w:pPr>
        <w:pStyle w:val="a3"/>
        <w:rPr>
          <w:sz w:val="22"/>
          <w:lang w:eastAsia="ja-JP"/>
        </w:rPr>
      </w:pPr>
    </w:p>
    <w:p w14:paraId="541048FB" w14:textId="77777777" w:rsidR="00227B39" w:rsidRDefault="00227B39">
      <w:pPr>
        <w:pStyle w:val="a3"/>
        <w:rPr>
          <w:sz w:val="22"/>
          <w:lang w:eastAsia="ja-JP"/>
        </w:rPr>
      </w:pPr>
    </w:p>
    <w:p w14:paraId="0FCCA9D1" w14:textId="77777777" w:rsidR="00227B39" w:rsidRDefault="00227B39">
      <w:pPr>
        <w:pStyle w:val="a3"/>
        <w:rPr>
          <w:sz w:val="22"/>
          <w:lang w:eastAsia="ja-JP"/>
        </w:rPr>
      </w:pPr>
    </w:p>
    <w:p w14:paraId="399B683B" w14:textId="77777777" w:rsidR="00227B39" w:rsidRDefault="00227B39">
      <w:pPr>
        <w:pStyle w:val="a3"/>
        <w:rPr>
          <w:sz w:val="22"/>
          <w:lang w:eastAsia="ja-JP"/>
        </w:rPr>
      </w:pPr>
    </w:p>
    <w:p w14:paraId="19FA66D8" w14:textId="77777777" w:rsidR="00227B39" w:rsidRDefault="00227B39">
      <w:pPr>
        <w:pStyle w:val="a3"/>
        <w:rPr>
          <w:sz w:val="22"/>
          <w:lang w:eastAsia="ja-JP"/>
        </w:rPr>
      </w:pPr>
    </w:p>
    <w:p w14:paraId="364823EB" w14:textId="77777777" w:rsidR="00227B39" w:rsidRDefault="00227B39">
      <w:pPr>
        <w:pStyle w:val="a3"/>
        <w:rPr>
          <w:sz w:val="22"/>
          <w:lang w:eastAsia="ja-JP"/>
        </w:rPr>
      </w:pPr>
    </w:p>
    <w:p w14:paraId="0896B1BC" w14:textId="77777777" w:rsidR="00227B39" w:rsidRDefault="00227B39">
      <w:pPr>
        <w:pStyle w:val="a3"/>
        <w:rPr>
          <w:sz w:val="22"/>
          <w:lang w:eastAsia="ja-JP"/>
        </w:rPr>
      </w:pPr>
    </w:p>
    <w:p w14:paraId="182D3817" w14:textId="77777777" w:rsidR="00227B39" w:rsidRDefault="00227B39">
      <w:pPr>
        <w:pStyle w:val="a3"/>
        <w:rPr>
          <w:sz w:val="22"/>
          <w:lang w:eastAsia="ja-JP"/>
        </w:rPr>
      </w:pPr>
    </w:p>
    <w:p w14:paraId="19CD8613" w14:textId="77777777" w:rsidR="00227B39" w:rsidRDefault="00227B39">
      <w:pPr>
        <w:pStyle w:val="a3"/>
        <w:rPr>
          <w:sz w:val="22"/>
          <w:lang w:eastAsia="ja-JP"/>
        </w:rPr>
      </w:pPr>
      <w:bookmarkStart w:id="0" w:name="_GoBack"/>
    </w:p>
    <w:bookmarkEnd w:id="0"/>
    <w:p w14:paraId="7C9D57D2" w14:textId="77777777" w:rsidR="00227B39" w:rsidRDefault="00227B39">
      <w:pPr>
        <w:pStyle w:val="a3"/>
        <w:rPr>
          <w:sz w:val="22"/>
          <w:lang w:eastAsia="ja-JP"/>
        </w:rPr>
      </w:pPr>
    </w:p>
    <w:p w14:paraId="3B3F1A16" w14:textId="77777777" w:rsidR="00227B39" w:rsidRDefault="00227B39">
      <w:pPr>
        <w:pStyle w:val="a3"/>
        <w:rPr>
          <w:sz w:val="22"/>
          <w:lang w:eastAsia="ja-JP"/>
        </w:rPr>
      </w:pPr>
    </w:p>
    <w:p w14:paraId="7ED88F23" w14:textId="77777777" w:rsidR="00227B39" w:rsidRDefault="00227B39">
      <w:pPr>
        <w:pStyle w:val="a3"/>
        <w:rPr>
          <w:sz w:val="22"/>
          <w:lang w:eastAsia="ja-JP"/>
        </w:rPr>
      </w:pPr>
    </w:p>
    <w:p w14:paraId="54F8270D" w14:textId="77777777" w:rsidR="00227B39" w:rsidRDefault="00227B39">
      <w:pPr>
        <w:pStyle w:val="a3"/>
        <w:rPr>
          <w:sz w:val="22"/>
          <w:lang w:eastAsia="ja-JP"/>
        </w:rPr>
      </w:pPr>
    </w:p>
    <w:p w14:paraId="4EFF08F2" w14:textId="77777777" w:rsidR="00227B39" w:rsidRDefault="00227B39">
      <w:pPr>
        <w:pStyle w:val="a3"/>
        <w:rPr>
          <w:sz w:val="22"/>
          <w:lang w:eastAsia="ja-JP"/>
        </w:rPr>
      </w:pPr>
    </w:p>
    <w:p w14:paraId="290702FC" w14:textId="77777777" w:rsidR="00227B39" w:rsidRDefault="00227B39">
      <w:pPr>
        <w:pStyle w:val="a3"/>
        <w:rPr>
          <w:sz w:val="22"/>
          <w:lang w:eastAsia="ja-JP"/>
        </w:rPr>
      </w:pPr>
    </w:p>
    <w:p w14:paraId="0D0A3393" w14:textId="77777777" w:rsidR="00227B39" w:rsidRDefault="00227B39">
      <w:pPr>
        <w:pStyle w:val="a3"/>
        <w:rPr>
          <w:sz w:val="22"/>
          <w:lang w:eastAsia="ja-JP"/>
        </w:rPr>
      </w:pPr>
    </w:p>
    <w:p w14:paraId="5B694074" w14:textId="77777777" w:rsidR="00227B39" w:rsidRDefault="00227B39">
      <w:pPr>
        <w:pStyle w:val="a3"/>
        <w:rPr>
          <w:sz w:val="22"/>
          <w:lang w:eastAsia="ja-JP"/>
        </w:rPr>
      </w:pPr>
    </w:p>
    <w:p w14:paraId="6FDA88DD" w14:textId="77777777" w:rsidR="00227B39" w:rsidRDefault="00227B39">
      <w:pPr>
        <w:pStyle w:val="a3"/>
        <w:rPr>
          <w:sz w:val="22"/>
          <w:lang w:eastAsia="ja-JP"/>
        </w:rPr>
      </w:pPr>
    </w:p>
    <w:p w14:paraId="2DC1879D" w14:textId="77777777" w:rsidR="00227B39" w:rsidRDefault="00227B39">
      <w:pPr>
        <w:pStyle w:val="a3"/>
        <w:rPr>
          <w:sz w:val="22"/>
          <w:lang w:eastAsia="ja-JP"/>
        </w:rPr>
      </w:pPr>
    </w:p>
    <w:p w14:paraId="747C594A" w14:textId="77777777" w:rsidR="00227B39" w:rsidRDefault="00227B39">
      <w:pPr>
        <w:pStyle w:val="a3"/>
        <w:rPr>
          <w:sz w:val="22"/>
          <w:lang w:eastAsia="ja-JP"/>
        </w:rPr>
      </w:pPr>
    </w:p>
    <w:p w14:paraId="617A621E" w14:textId="77777777" w:rsidR="00227B39" w:rsidRDefault="00227B39">
      <w:pPr>
        <w:pStyle w:val="a3"/>
        <w:rPr>
          <w:sz w:val="22"/>
          <w:lang w:eastAsia="ja-JP"/>
        </w:rPr>
      </w:pPr>
    </w:p>
    <w:p w14:paraId="2F130B04" w14:textId="77777777" w:rsidR="00227B39" w:rsidRDefault="00227B39">
      <w:pPr>
        <w:pStyle w:val="a3"/>
        <w:rPr>
          <w:sz w:val="22"/>
          <w:lang w:eastAsia="ja-JP"/>
        </w:rPr>
      </w:pPr>
    </w:p>
    <w:p w14:paraId="089A646F" w14:textId="77777777" w:rsidR="00227B39" w:rsidRDefault="00227B39">
      <w:pPr>
        <w:pStyle w:val="a3"/>
        <w:rPr>
          <w:sz w:val="22"/>
          <w:lang w:eastAsia="ja-JP"/>
        </w:rPr>
      </w:pPr>
    </w:p>
    <w:p w14:paraId="260BB0D8" w14:textId="77777777" w:rsidR="00227B39" w:rsidRDefault="00227B39">
      <w:pPr>
        <w:pStyle w:val="a3"/>
        <w:rPr>
          <w:sz w:val="22"/>
          <w:lang w:eastAsia="ja-JP"/>
        </w:rPr>
      </w:pPr>
    </w:p>
    <w:p w14:paraId="298C22FD" w14:textId="77777777" w:rsidR="00227B39" w:rsidRDefault="00227B39">
      <w:pPr>
        <w:pStyle w:val="a3"/>
        <w:rPr>
          <w:sz w:val="22"/>
          <w:lang w:eastAsia="ja-JP"/>
        </w:rPr>
      </w:pPr>
    </w:p>
    <w:p w14:paraId="0027198F" w14:textId="77777777" w:rsidR="00227B39" w:rsidRDefault="00227B39">
      <w:pPr>
        <w:pStyle w:val="a3"/>
        <w:rPr>
          <w:sz w:val="22"/>
          <w:lang w:eastAsia="ja-JP"/>
        </w:rPr>
      </w:pPr>
    </w:p>
    <w:p w14:paraId="770C27A9" w14:textId="77777777" w:rsidR="00227B39" w:rsidRDefault="00227B39">
      <w:pPr>
        <w:pStyle w:val="a3"/>
        <w:rPr>
          <w:sz w:val="22"/>
          <w:lang w:eastAsia="ja-JP"/>
        </w:rPr>
      </w:pPr>
    </w:p>
    <w:p w14:paraId="285A7EC0" w14:textId="77777777" w:rsidR="00227B39" w:rsidRDefault="00227B39">
      <w:pPr>
        <w:pStyle w:val="a3"/>
        <w:rPr>
          <w:sz w:val="22"/>
          <w:lang w:eastAsia="ja-JP"/>
        </w:rPr>
      </w:pPr>
    </w:p>
    <w:p w14:paraId="32BD5375" w14:textId="77777777" w:rsidR="00227B39" w:rsidRDefault="00227B39">
      <w:pPr>
        <w:pStyle w:val="a3"/>
        <w:rPr>
          <w:sz w:val="22"/>
          <w:lang w:eastAsia="ja-JP"/>
        </w:rPr>
      </w:pPr>
    </w:p>
    <w:p w14:paraId="243782D4" w14:textId="77777777" w:rsidR="00227B39" w:rsidRDefault="00227B39">
      <w:pPr>
        <w:pStyle w:val="a3"/>
        <w:rPr>
          <w:sz w:val="22"/>
          <w:lang w:eastAsia="ja-JP"/>
        </w:rPr>
      </w:pPr>
    </w:p>
    <w:p w14:paraId="00A2B1E5" w14:textId="77777777" w:rsidR="00227B39" w:rsidRDefault="00227B39">
      <w:pPr>
        <w:pStyle w:val="a3"/>
        <w:rPr>
          <w:sz w:val="22"/>
          <w:lang w:eastAsia="ja-JP"/>
        </w:rPr>
      </w:pPr>
    </w:p>
    <w:p w14:paraId="7C8F5E7A" w14:textId="77777777" w:rsidR="00227B39" w:rsidRDefault="00227B39">
      <w:pPr>
        <w:pStyle w:val="a3"/>
        <w:rPr>
          <w:sz w:val="22"/>
          <w:lang w:eastAsia="ja-JP"/>
        </w:rPr>
      </w:pPr>
    </w:p>
    <w:p w14:paraId="232868AE" w14:textId="77777777" w:rsidR="00227B39" w:rsidRDefault="00227B39">
      <w:pPr>
        <w:pStyle w:val="a3"/>
        <w:spacing w:before="11"/>
        <w:rPr>
          <w:sz w:val="25"/>
          <w:lang w:eastAsia="ja-JP"/>
        </w:rPr>
      </w:pPr>
    </w:p>
    <w:p w14:paraId="6044B20D" w14:textId="77777777" w:rsidR="00227B39" w:rsidRDefault="00C335C1">
      <w:pPr>
        <w:pStyle w:val="1"/>
        <w:ind w:left="1733"/>
        <w:rPr>
          <w:lang w:eastAsia="ja-JP"/>
        </w:rPr>
      </w:pPr>
      <w:r>
        <w:rPr>
          <w:w w:val="95"/>
          <w:lang w:eastAsia="ja-JP"/>
        </w:rPr>
        <w:t>＜科学研究費助成事業申請関係資料等の活用承諾書＞</w:t>
      </w:r>
    </w:p>
    <w:p w14:paraId="466F8A91" w14:textId="77777777" w:rsidR="00227B39" w:rsidRDefault="00C335C1">
      <w:pPr>
        <w:pStyle w:val="a3"/>
        <w:spacing w:before="9"/>
        <w:rPr>
          <w:b/>
          <w:sz w:val="8"/>
          <w:lang w:eastAsia="ja-JP"/>
        </w:rPr>
      </w:pPr>
      <w:r>
        <w:rPr>
          <w:lang w:eastAsia="ja-JP"/>
        </w:rPr>
        <w:br w:type="column"/>
      </w:r>
    </w:p>
    <w:p w14:paraId="4023C174" w14:textId="54D1A40B" w:rsidR="00227B39" w:rsidRDefault="00C335C1">
      <w:pPr>
        <w:ind w:left="1294"/>
        <w:rPr>
          <w:sz w:val="12"/>
        </w:rPr>
      </w:pPr>
      <w:r>
        <w:rPr>
          <w:w w:val="105"/>
          <w:sz w:val="12"/>
        </w:rPr>
        <w:t>（</w:t>
      </w:r>
      <w:proofErr w:type="spellStart"/>
      <w:r>
        <w:rPr>
          <w:w w:val="105"/>
          <w:sz w:val="12"/>
        </w:rPr>
        <w:t>事務記入欄</w:t>
      </w:r>
      <w:proofErr w:type="spellEnd"/>
      <w:r>
        <w:rPr>
          <w:w w:val="105"/>
          <w:sz w:val="12"/>
        </w:rPr>
        <w:t>）</w:t>
      </w:r>
    </w:p>
    <w:p w14:paraId="36C164BF" w14:textId="77777777" w:rsidR="00227B39" w:rsidRDefault="00227B39">
      <w:pPr>
        <w:pStyle w:val="a3"/>
        <w:spacing w:before="6"/>
        <w:rPr>
          <w:sz w:val="5"/>
        </w:rPr>
      </w:pPr>
    </w:p>
    <w:tbl>
      <w:tblPr>
        <w:tblStyle w:val="TableNormal"/>
        <w:tblW w:w="0" w:type="auto"/>
        <w:tblInd w:w="12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</w:tblGrid>
      <w:tr w:rsidR="00227B39" w14:paraId="16264057" w14:textId="77777777">
        <w:trPr>
          <w:trHeight w:val="315"/>
        </w:trPr>
        <w:tc>
          <w:tcPr>
            <w:tcW w:w="994" w:type="dxa"/>
          </w:tcPr>
          <w:p w14:paraId="3442B28D" w14:textId="77777777" w:rsidR="00227B39" w:rsidRDefault="00227B39">
            <w:pPr>
              <w:pStyle w:val="TableParagraph"/>
              <w:spacing w:before="9"/>
              <w:rPr>
                <w:sz w:val="8"/>
              </w:rPr>
            </w:pPr>
          </w:p>
          <w:p w14:paraId="7DC8A9C7" w14:textId="77777777" w:rsidR="00227B39" w:rsidRDefault="00C335C1">
            <w:pPr>
              <w:pStyle w:val="TableParagraph"/>
              <w:ind w:left="18"/>
              <w:rPr>
                <w:sz w:val="7"/>
              </w:rPr>
            </w:pPr>
            <w:proofErr w:type="spellStart"/>
            <w:r>
              <w:rPr>
                <w:w w:val="110"/>
                <w:sz w:val="7"/>
              </w:rPr>
              <w:t>受付日</w:t>
            </w:r>
            <w:proofErr w:type="spellEnd"/>
          </w:p>
        </w:tc>
      </w:tr>
      <w:tr w:rsidR="00227B39" w14:paraId="3EAB4C20" w14:textId="77777777">
        <w:trPr>
          <w:trHeight w:val="458"/>
        </w:trPr>
        <w:tc>
          <w:tcPr>
            <w:tcW w:w="994" w:type="dxa"/>
            <w:tcBorders>
              <w:bottom w:val="single" w:sz="2" w:space="0" w:color="000000"/>
            </w:tcBorders>
          </w:tcPr>
          <w:p w14:paraId="547F059F" w14:textId="77777777" w:rsidR="00227B39" w:rsidRDefault="00227B39">
            <w:pPr>
              <w:pStyle w:val="TableParagraph"/>
              <w:rPr>
                <w:sz w:val="8"/>
              </w:rPr>
            </w:pPr>
          </w:p>
          <w:p w14:paraId="2807918F" w14:textId="77777777" w:rsidR="00227B39" w:rsidRDefault="00227B39">
            <w:pPr>
              <w:pStyle w:val="TableParagraph"/>
              <w:spacing w:before="10"/>
              <w:rPr>
                <w:sz w:val="5"/>
              </w:rPr>
            </w:pPr>
          </w:p>
          <w:p w14:paraId="4567EAE6" w14:textId="77777777" w:rsidR="00227B39" w:rsidRDefault="00C335C1">
            <w:pPr>
              <w:pStyle w:val="TableParagraph"/>
              <w:ind w:left="18"/>
              <w:rPr>
                <w:sz w:val="7"/>
              </w:rPr>
            </w:pPr>
            <w:proofErr w:type="spellStart"/>
            <w:r>
              <w:rPr>
                <w:w w:val="110"/>
                <w:sz w:val="7"/>
              </w:rPr>
              <w:t>受付No</w:t>
            </w:r>
            <w:proofErr w:type="spellEnd"/>
            <w:r>
              <w:rPr>
                <w:w w:val="110"/>
                <w:sz w:val="7"/>
              </w:rPr>
              <w:t>.</w:t>
            </w:r>
          </w:p>
        </w:tc>
      </w:tr>
      <w:tr w:rsidR="00227B39" w14:paraId="4CEF6C70" w14:textId="77777777">
        <w:trPr>
          <w:trHeight w:val="470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4C9447E8" w14:textId="77777777" w:rsidR="00227B39" w:rsidRDefault="00227B39">
            <w:pPr>
              <w:pStyle w:val="TableParagraph"/>
              <w:rPr>
                <w:sz w:val="8"/>
              </w:rPr>
            </w:pPr>
          </w:p>
          <w:p w14:paraId="6F9778C7" w14:textId="77777777" w:rsidR="00227B39" w:rsidRDefault="00227B39">
            <w:pPr>
              <w:pStyle w:val="TableParagraph"/>
              <w:spacing w:before="8"/>
              <w:rPr>
                <w:sz w:val="6"/>
              </w:rPr>
            </w:pPr>
          </w:p>
          <w:p w14:paraId="210160E8" w14:textId="77777777" w:rsidR="00227B39" w:rsidRDefault="00C335C1">
            <w:pPr>
              <w:pStyle w:val="TableParagraph"/>
              <w:ind w:left="18"/>
              <w:rPr>
                <w:sz w:val="7"/>
              </w:rPr>
            </w:pPr>
            <w:proofErr w:type="spellStart"/>
            <w:r>
              <w:rPr>
                <w:w w:val="110"/>
                <w:sz w:val="7"/>
              </w:rPr>
              <w:t>重複ﾁｪｯｸ</w:t>
            </w:r>
            <w:proofErr w:type="spellEnd"/>
          </w:p>
        </w:tc>
      </w:tr>
      <w:tr w:rsidR="00227B39" w14:paraId="6AB233EC" w14:textId="77777777">
        <w:trPr>
          <w:trHeight w:val="470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181FDB75" w14:textId="77777777" w:rsidR="00227B39" w:rsidRDefault="00227B39">
            <w:pPr>
              <w:pStyle w:val="TableParagraph"/>
              <w:rPr>
                <w:sz w:val="8"/>
              </w:rPr>
            </w:pPr>
          </w:p>
          <w:p w14:paraId="1932D805" w14:textId="77777777" w:rsidR="00227B39" w:rsidRDefault="00227B39">
            <w:pPr>
              <w:pStyle w:val="TableParagraph"/>
              <w:spacing w:before="8"/>
              <w:rPr>
                <w:sz w:val="6"/>
              </w:rPr>
            </w:pPr>
          </w:p>
          <w:p w14:paraId="4E95FA5A" w14:textId="77777777" w:rsidR="00227B39" w:rsidRDefault="00C335C1">
            <w:pPr>
              <w:pStyle w:val="TableParagraph"/>
              <w:ind w:left="18"/>
              <w:rPr>
                <w:sz w:val="7"/>
              </w:rPr>
            </w:pPr>
            <w:r>
              <w:rPr>
                <w:w w:val="110"/>
                <w:sz w:val="7"/>
              </w:rPr>
              <w:t>校正者１</w:t>
            </w:r>
          </w:p>
        </w:tc>
      </w:tr>
      <w:tr w:rsidR="00227B39" w14:paraId="073665A3" w14:textId="77777777">
        <w:trPr>
          <w:trHeight w:val="470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517ECDC8" w14:textId="77777777" w:rsidR="00227B39" w:rsidRDefault="00227B39">
            <w:pPr>
              <w:pStyle w:val="TableParagraph"/>
              <w:rPr>
                <w:sz w:val="8"/>
              </w:rPr>
            </w:pPr>
          </w:p>
          <w:p w14:paraId="08A964D3" w14:textId="77777777" w:rsidR="00227B39" w:rsidRDefault="00227B39">
            <w:pPr>
              <w:pStyle w:val="TableParagraph"/>
              <w:spacing w:before="8"/>
              <w:rPr>
                <w:sz w:val="6"/>
              </w:rPr>
            </w:pPr>
          </w:p>
          <w:p w14:paraId="658DAD18" w14:textId="77777777" w:rsidR="00227B39" w:rsidRDefault="00C335C1">
            <w:pPr>
              <w:pStyle w:val="TableParagraph"/>
              <w:ind w:left="18"/>
              <w:rPr>
                <w:sz w:val="7"/>
              </w:rPr>
            </w:pPr>
            <w:r>
              <w:rPr>
                <w:w w:val="110"/>
                <w:sz w:val="7"/>
              </w:rPr>
              <w:t>校正者２</w:t>
            </w:r>
          </w:p>
        </w:tc>
      </w:tr>
      <w:tr w:rsidR="00227B39" w14:paraId="00134BDC" w14:textId="77777777">
        <w:trPr>
          <w:trHeight w:val="456"/>
        </w:trPr>
        <w:tc>
          <w:tcPr>
            <w:tcW w:w="994" w:type="dxa"/>
            <w:tcBorders>
              <w:top w:val="single" w:sz="2" w:space="0" w:color="000000"/>
            </w:tcBorders>
          </w:tcPr>
          <w:p w14:paraId="4CE5D19D" w14:textId="77777777" w:rsidR="00227B39" w:rsidRDefault="00227B39">
            <w:pPr>
              <w:pStyle w:val="TableParagraph"/>
              <w:rPr>
                <w:sz w:val="8"/>
              </w:rPr>
            </w:pPr>
          </w:p>
          <w:p w14:paraId="27A7651B" w14:textId="77777777" w:rsidR="00227B39" w:rsidRDefault="00227B39">
            <w:pPr>
              <w:pStyle w:val="TableParagraph"/>
              <w:spacing w:before="8"/>
              <w:rPr>
                <w:sz w:val="6"/>
              </w:rPr>
            </w:pPr>
          </w:p>
          <w:p w14:paraId="5BDE73F4" w14:textId="77777777" w:rsidR="00227B39" w:rsidRDefault="00C335C1">
            <w:pPr>
              <w:pStyle w:val="TableParagraph"/>
              <w:ind w:left="18"/>
              <w:rPr>
                <w:sz w:val="7"/>
              </w:rPr>
            </w:pPr>
            <w:proofErr w:type="spellStart"/>
            <w:r>
              <w:rPr>
                <w:w w:val="110"/>
                <w:sz w:val="7"/>
              </w:rPr>
              <w:t>返却</w:t>
            </w:r>
            <w:proofErr w:type="spellEnd"/>
          </w:p>
        </w:tc>
      </w:tr>
    </w:tbl>
    <w:p w14:paraId="7F51DFD4" w14:textId="77777777" w:rsidR="00227B39" w:rsidRDefault="00227B39">
      <w:pPr>
        <w:pStyle w:val="a3"/>
      </w:pPr>
    </w:p>
    <w:p w14:paraId="0304CEF8" w14:textId="77777777" w:rsidR="00227B39" w:rsidRDefault="00227B39">
      <w:pPr>
        <w:pStyle w:val="a3"/>
        <w:spacing w:before="2" w:after="1"/>
        <w:rPr>
          <w:sz w:val="15"/>
        </w:rPr>
      </w:pPr>
    </w:p>
    <w:tbl>
      <w:tblPr>
        <w:tblStyle w:val="TableNormal"/>
        <w:tblW w:w="0" w:type="auto"/>
        <w:tblInd w:w="12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</w:tblGrid>
      <w:tr w:rsidR="00227B39" w14:paraId="1A55D108" w14:textId="77777777">
        <w:trPr>
          <w:trHeight w:val="458"/>
        </w:trPr>
        <w:tc>
          <w:tcPr>
            <w:tcW w:w="994" w:type="dxa"/>
            <w:tcBorders>
              <w:bottom w:val="single" w:sz="2" w:space="0" w:color="000000"/>
            </w:tcBorders>
          </w:tcPr>
          <w:p w14:paraId="6A84A016" w14:textId="77777777" w:rsidR="00227B39" w:rsidRDefault="00227B39">
            <w:pPr>
              <w:pStyle w:val="TableParagraph"/>
              <w:rPr>
                <w:sz w:val="8"/>
              </w:rPr>
            </w:pPr>
          </w:p>
          <w:p w14:paraId="7CFE5B56" w14:textId="77777777" w:rsidR="00227B39" w:rsidRDefault="00227B39">
            <w:pPr>
              <w:pStyle w:val="TableParagraph"/>
              <w:spacing w:before="10"/>
              <w:rPr>
                <w:sz w:val="5"/>
              </w:rPr>
            </w:pPr>
          </w:p>
          <w:p w14:paraId="4502DFF0" w14:textId="77777777" w:rsidR="00227B39" w:rsidRDefault="00C335C1">
            <w:pPr>
              <w:pStyle w:val="TableParagraph"/>
              <w:ind w:left="18"/>
              <w:rPr>
                <w:sz w:val="7"/>
              </w:rPr>
            </w:pPr>
            <w:proofErr w:type="spellStart"/>
            <w:r>
              <w:rPr>
                <w:w w:val="110"/>
                <w:sz w:val="7"/>
              </w:rPr>
              <w:t>受付No</w:t>
            </w:r>
            <w:proofErr w:type="spellEnd"/>
            <w:r>
              <w:rPr>
                <w:w w:val="110"/>
                <w:sz w:val="7"/>
              </w:rPr>
              <w:t>.</w:t>
            </w:r>
          </w:p>
        </w:tc>
      </w:tr>
      <w:tr w:rsidR="00227B39" w14:paraId="4BF392A7" w14:textId="77777777">
        <w:trPr>
          <w:trHeight w:val="470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6940E763" w14:textId="77777777" w:rsidR="00227B39" w:rsidRDefault="00227B39">
            <w:pPr>
              <w:pStyle w:val="TableParagraph"/>
              <w:rPr>
                <w:sz w:val="8"/>
              </w:rPr>
            </w:pPr>
          </w:p>
          <w:p w14:paraId="79F9A5BD" w14:textId="77777777" w:rsidR="00227B39" w:rsidRDefault="00227B39">
            <w:pPr>
              <w:pStyle w:val="TableParagraph"/>
              <w:spacing w:before="8"/>
              <w:rPr>
                <w:sz w:val="6"/>
              </w:rPr>
            </w:pPr>
          </w:p>
          <w:p w14:paraId="79584F9F" w14:textId="77777777" w:rsidR="00227B39" w:rsidRDefault="00C335C1">
            <w:pPr>
              <w:pStyle w:val="TableParagraph"/>
              <w:ind w:left="18"/>
              <w:rPr>
                <w:sz w:val="7"/>
              </w:rPr>
            </w:pPr>
            <w:proofErr w:type="spellStart"/>
            <w:r>
              <w:rPr>
                <w:w w:val="110"/>
                <w:sz w:val="7"/>
              </w:rPr>
              <w:t>重複ﾁｪｯｸ</w:t>
            </w:r>
            <w:proofErr w:type="spellEnd"/>
          </w:p>
        </w:tc>
      </w:tr>
      <w:tr w:rsidR="00227B39" w14:paraId="2D226D31" w14:textId="77777777">
        <w:trPr>
          <w:trHeight w:val="470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5A4DEF4D" w14:textId="77777777" w:rsidR="00227B39" w:rsidRDefault="00227B39">
            <w:pPr>
              <w:pStyle w:val="TableParagraph"/>
              <w:rPr>
                <w:sz w:val="8"/>
              </w:rPr>
            </w:pPr>
          </w:p>
          <w:p w14:paraId="7AE2469E" w14:textId="77777777" w:rsidR="00227B39" w:rsidRDefault="00227B39">
            <w:pPr>
              <w:pStyle w:val="TableParagraph"/>
              <w:spacing w:before="8"/>
              <w:rPr>
                <w:sz w:val="6"/>
              </w:rPr>
            </w:pPr>
          </w:p>
          <w:p w14:paraId="55BC1FF2" w14:textId="77777777" w:rsidR="00227B39" w:rsidRDefault="00C335C1">
            <w:pPr>
              <w:pStyle w:val="TableParagraph"/>
              <w:ind w:left="18"/>
              <w:rPr>
                <w:sz w:val="7"/>
              </w:rPr>
            </w:pPr>
            <w:r>
              <w:rPr>
                <w:w w:val="110"/>
                <w:sz w:val="7"/>
              </w:rPr>
              <w:t>校正者１</w:t>
            </w:r>
          </w:p>
        </w:tc>
      </w:tr>
      <w:tr w:rsidR="00227B39" w14:paraId="2B3E9A85" w14:textId="77777777">
        <w:trPr>
          <w:trHeight w:val="470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1CC3C852" w14:textId="77777777" w:rsidR="00227B39" w:rsidRDefault="00227B39">
            <w:pPr>
              <w:pStyle w:val="TableParagraph"/>
              <w:rPr>
                <w:sz w:val="8"/>
              </w:rPr>
            </w:pPr>
          </w:p>
          <w:p w14:paraId="1DE8AB43" w14:textId="77777777" w:rsidR="00227B39" w:rsidRDefault="00227B39">
            <w:pPr>
              <w:pStyle w:val="TableParagraph"/>
              <w:spacing w:before="8"/>
              <w:rPr>
                <w:sz w:val="6"/>
              </w:rPr>
            </w:pPr>
          </w:p>
          <w:p w14:paraId="01FEE908" w14:textId="77777777" w:rsidR="00227B39" w:rsidRDefault="00C335C1">
            <w:pPr>
              <w:pStyle w:val="TableParagraph"/>
              <w:ind w:left="18"/>
              <w:rPr>
                <w:sz w:val="7"/>
              </w:rPr>
            </w:pPr>
            <w:r>
              <w:rPr>
                <w:w w:val="110"/>
                <w:sz w:val="7"/>
              </w:rPr>
              <w:t>校正者２</w:t>
            </w:r>
          </w:p>
        </w:tc>
      </w:tr>
      <w:tr w:rsidR="00227B39" w14:paraId="5F1374AD" w14:textId="77777777">
        <w:trPr>
          <w:trHeight w:val="456"/>
        </w:trPr>
        <w:tc>
          <w:tcPr>
            <w:tcW w:w="994" w:type="dxa"/>
            <w:tcBorders>
              <w:top w:val="single" w:sz="2" w:space="0" w:color="000000"/>
            </w:tcBorders>
          </w:tcPr>
          <w:p w14:paraId="1BBAA628" w14:textId="77777777" w:rsidR="00227B39" w:rsidRDefault="00227B39">
            <w:pPr>
              <w:pStyle w:val="TableParagraph"/>
              <w:rPr>
                <w:sz w:val="8"/>
              </w:rPr>
            </w:pPr>
          </w:p>
          <w:p w14:paraId="6284FBBC" w14:textId="77777777" w:rsidR="00227B39" w:rsidRDefault="00227B39">
            <w:pPr>
              <w:pStyle w:val="TableParagraph"/>
              <w:spacing w:before="8"/>
              <w:rPr>
                <w:sz w:val="6"/>
              </w:rPr>
            </w:pPr>
          </w:p>
          <w:p w14:paraId="22BA45C6" w14:textId="77777777" w:rsidR="00227B39" w:rsidRDefault="00C335C1">
            <w:pPr>
              <w:pStyle w:val="TableParagraph"/>
              <w:ind w:left="18"/>
              <w:rPr>
                <w:sz w:val="7"/>
              </w:rPr>
            </w:pPr>
            <w:proofErr w:type="spellStart"/>
            <w:r>
              <w:rPr>
                <w:w w:val="110"/>
                <w:sz w:val="7"/>
              </w:rPr>
              <w:t>返却</w:t>
            </w:r>
            <w:proofErr w:type="spellEnd"/>
          </w:p>
        </w:tc>
      </w:tr>
    </w:tbl>
    <w:p w14:paraId="086FF016" w14:textId="77777777" w:rsidR="00227B39" w:rsidRDefault="00227B39">
      <w:pPr>
        <w:pStyle w:val="a3"/>
      </w:pPr>
    </w:p>
    <w:p w14:paraId="495A2A4C" w14:textId="77777777" w:rsidR="00227B39" w:rsidRDefault="00227B39">
      <w:pPr>
        <w:pStyle w:val="a3"/>
        <w:spacing w:before="2"/>
        <w:rPr>
          <w:sz w:val="15"/>
        </w:rPr>
      </w:pPr>
    </w:p>
    <w:tbl>
      <w:tblPr>
        <w:tblStyle w:val="TableNormal"/>
        <w:tblW w:w="0" w:type="auto"/>
        <w:tblInd w:w="12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</w:tblGrid>
      <w:tr w:rsidR="00227B39" w14:paraId="6DB44B34" w14:textId="77777777">
        <w:trPr>
          <w:trHeight w:val="458"/>
        </w:trPr>
        <w:tc>
          <w:tcPr>
            <w:tcW w:w="994" w:type="dxa"/>
            <w:tcBorders>
              <w:bottom w:val="single" w:sz="2" w:space="0" w:color="000000"/>
            </w:tcBorders>
          </w:tcPr>
          <w:p w14:paraId="23158931" w14:textId="77777777" w:rsidR="00227B39" w:rsidRDefault="00227B39">
            <w:pPr>
              <w:pStyle w:val="TableParagraph"/>
              <w:rPr>
                <w:sz w:val="8"/>
              </w:rPr>
            </w:pPr>
          </w:p>
          <w:p w14:paraId="0C3CDFA4" w14:textId="77777777" w:rsidR="00227B39" w:rsidRDefault="00227B39">
            <w:pPr>
              <w:pStyle w:val="TableParagraph"/>
              <w:spacing w:before="10"/>
              <w:rPr>
                <w:sz w:val="5"/>
              </w:rPr>
            </w:pPr>
          </w:p>
          <w:p w14:paraId="165C4AF5" w14:textId="77777777" w:rsidR="00227B39" w:rsidRDefault="00C335C1">
            <w:pPr>
              <w:pStyle w:val="TableParagraph"/>
              <w:ind w:left="18"/>
              <w:rPr>
                <w:sz w:val="7"/>
              </w:rPr>
            </w:pPr>
            <w:proofErr w:type="spellStart"/>
            <w:r>
              <w:rPr>
                <w:w w:val="110"/>
                <w:sz w:val="7"/>
              </w:rPr>
              <w:t>受付No</w:t>
            </w:r>
            <w:proofErr w:type="spellEnd"/>
            <w:r>
              <w:rPr>
                <w:w w:val="110"/>
                <w:sz w:val="7"/>
              </w:rPr>
              <w:t>.</w:t>
            </w:r>
          </w:p>
        </w:tc>
      </w:tr>
      <w:tr w:rsidR="00227B39" w14:paraId="0DC458BD" w14:textId="77777777">
        <w:trPr>
          <w:trHeight w:val="470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38B5FE8E" w14:textId="77777777" w:rsidR="00227B39" w:rsidRDefault="00227B39">
            <w:pPr>
              <w:pStyle w:val="TableParagraph"/>
              <w:rPr>
                <w:sz w:val="8"/>
              </w:rPr>
            </w:pPr>
          </w:p>
          <w:p w14:paraId="38F36062" w14:textId="77777777" w:rsidR="00227B39" w:rsidRDefault="00227B39">
            <w:pPr>
              <w:pStyle w:val="TableParagraph"/>
              <w:spacing w:before="8"/>
              <w:rPr>
                <w:sz w:val="6"/>
              </w:rPr>
            </w:pPr>
          </w:p>
          <w:p w14:paraId="6BC55E6C" w14:textId="77777777" w:rsidR="00227B39" w:rsidRDefault="00C335C1">
            <w:pPr>
              <w:pStyle w:val="TableParagraph"/>
              <w:ind w:left="18"/>
              <w:rPr>
                <w:sz w:val="7"/>
              </w:rPr>
            </w:pPr>
            <w:proofErr w:type="spellStart"/>
            <w:r>
              <w:rPr>
                <w:w w:val="110"/>
                <w:sz w:val="7"/>
              </w:rPr>
              <w:t>重複ﾁｪｯｸ</w:t>
            </w:r>
            <w:proofErr w:type="spellEnd"/>
          </w:p>
        </w:tc>
      </w:tr>
      <w:tr w:rsidR="00227B39" w14:paraId="68EF73A6" w14:textId="77777777">
        <w:trPr>
          <w:trHeight w:val="470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408CF5BF" w14:textId="77777777" w:rsidR="00227B39" w:rsidRDefault="00227B39">
            <w:pPr>
              <w:pStyle w:val="TableParagraph"/>
              <w:rPr>
                <w:sz w:val="8"/>
              </w:rPr>
            </w:pPr>
          </w:p>
          <w:p w14:paraId="7ABC64DE" w14:textId="77777777" w:rsidR="00227B39" w:rsidRDefault="00227B39">
            <w:pPr>
              <w:pStyle w:val="TableParagraph"/>
              <w:spacing w:before="8"/>
              <w:rPr>
                <w:sz w:val="6"/>
              </w:rPr>
            </w:pPr>
          </w:p>
          <w:p w14:paraId="2876999A" w14:textId="77777777" w:rsidR="00227B39" w:rsidRDefault="00C335C1">
            <w:pPr>
              <w:pStyle w:val="TableParagraph"/>
              <w:ind w:left="18"/>
              <w:rPr>
                <w:sz w:val="7"/>
              </w:rPr>
            </w:pPr>
            <w:r>
              <w:rPr>
                <w:w w:val="110"/>
                <w:sz w:val="7"/>
              </w:rPr>
              <w:t>校正者１</w:t>
            </w:r>
          </w:p>
        </w:tc>
      </w:tr>
      <w:tr w:rsidR="00227B39" w14:paraId="04330343" w14:textId="77777777">
        <w:trPr>
          <w:trHeight w:val="470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453484D1" w14:textId="77777777" w:rsidR="00227B39" w:rsidRDefault="00227B39">
            <w:pPr>
              <w:pStyle w:val="TableParagraph"/>
              <w:rPr>
                <w:sz w:val="8"/>
              </w:rPr>
            </w:pPr>
          </w:p>
          <w:p w14:paraId="0AD813C8" w14:textId="77777777" w:rsidR="00227B39" w:rsidRDefault="00227B39">
            <w:pPr>
              <w:pStyle w:val="TableParagraph"/>
              <w:spacing w:before="8"/>
              <w:rPr>
                <w:sz w:val="6"/>
              </w:rPr>
            </w:pPr>
          </w:p>
          <w:p w14:paraId="1E7B8892" w14:textId="77777777" w:rsidR="00227B39" w:rsidRDefault="00C335C1">
            <w:pPr>
              <w:pStyle w:val="TableParagraph"/>
              <w:ind w:left="18"/>
              <w:rPr>
                <w:sz w:val="7"/>
              </w:rPr>
            </w:pPr>
            <w:r>
              <w:rPr>
                <w:w w:val="110"/>
                <w:sz w:val="7"/>
              </w:rPr>
              <w:t>校正者２</w:t>
            </w:r>
          </w:p>
        </w:tc>
      </w:tr>
      <w:tr w:rsidR="00227B39" w14:paraId="189949AD" w14:textId="77777777">
        <w:trPr>
          <w:trHeight w:val="456"/>
        </w:trPr>
        <w:tc>
          <w:tcPr>
            <w:tcW w:w="994" w:type="dxa"/>
            <w:tcBorders>
              <w:top w:val="single" w:sz="2" w:space="0" w:color="000000"/>
            </w:tcBorders>
          </w:tcPr>
          <w:p w14:paraId="3410D9FD" w14:textId="77777777" w:rsidR="00227B39" w:rsidRDefault="00227B39">
            <w:pPr>
              <w:pStyle w:val="TableParagraph"/>
              <w:rPr>
                <w:sz w:val="8"/>
              </w:rPr>
            </w:pPr>
          </w:p>
          <w:p w14:paraId="05877EAE" w14:textId="77777777" w:rsidR="00227B39" w:rsidRDefault="00227B39">
            <w:pPr>
              <w:pStyle w:val="TableParagraph"/>
              <w:spacing w:before="8"/>
              <w:rPr>
                <w:sz w:val="6"/>
              </w:rPr>
            </w:pPr>
          </w:p>
          <w:p w14:paraId="3A137C6E" w14:textId="77777777" w:rsidR="00227B39" w:rsidRDefault="00C335C1">
            <w:pPr>
              <w:pStyle w:val="TableParagraph"/>
              <w:ind w:left="18"/>
              <w:rPr>
                <w:sz w:val="7"/>
              </w:rPr>
            </w:pPr>
            <w:proofErr w:type="spellStart"/>
            <w:r>
              <w:rPr>
                <w:w w:val="110"/>
                <w:sz w:val="7"/>
              </w:rPr>
              <w:t>返却</w:t>
            </w:r>
            <w:proofErr w:type="spellEnd"/>
          </w:p>
        </w:tc>
      </w:tr>
    </w:tbl>
    <w:p w14:paraId="4BAC30C9" w14:textId="77777777" w:rsidR="00227B39" w:rsidRDefault="00227B39">
      <w:pPr>
        <w:rPr>
          <w:sz w:val="7"/>
        </w:rPr>
        <w:sectPr w:rsidR="00227B39">
          <w:type w:val="continuous"/>
          <w:pgSz w:w="11910" w:h="16840"/>
          <w:pgMar w:top="1020" w:right="1120" w:bottom="280" w:left="1120" w:header="720" w:footer="720" w:gutter="0"/>
          <w:cols w:num="2" w:space="720" w:equalWidth="0">
            <w:col w:w="7264" w:space="40"/>
            <w:col w:w="2366"/>
          </w:cols>
        </w:sectPr>
      </w:pPr>
    </w:p>
    <w:p w14:paraId="27D87F0A" w14:textId="77777777" w:rsidR="00227B39" w:rsidRDefault="00227B39">
      <w:pPr>
        <w:pStyle w:val="a3"/>
        <w:spacing w:before="12"/>
        <w:rPr>
          <w:sz w:val="12"/>
        </w:rPr>
      </w:pPr>
    </w:p>
    <w:p w14:paraId="378E6B50" w14:textId="17847F62" w:rsidR="00227B39" w:rsidRDefault="00C335C1">
      <w:pPr>
        <w:pStyle w:val="a3"/>
        <w:spacing w:before="104" w:line="204" w:lineRule="auto"/>
        <w:ind w:left="708" w:right="1494"/>
        <w:jc w:val="both"/>
        <w:rPr>
          <w:lang w:eastAsia="ja-JP"/>
        </w:rPr>
      </w:pPr>
      <w:r>
        <w:rPr>
          <w:lang w:eastAsia="ja-JP"/>
        </w:rPr>
        <w:t>令和</w:t>
      </w:r>
      <w:r w:rsidR="00A50F5F">
        <w:rPr>
          <w:rFonts w:hint="eastAsia"/>
          <w:lang w:eastAsia="ja-JP"/>
        </w:rPr>
        <w:t>５</w:t>
      </w:r>
      <w:r>
        <w:rPr>
          <w:lang w:eastAsia="ja-JP"/>
        </w:rPr>
        <w:t>年度科学研究費助成事業（科学研究費補助金・学術研究助成基金助成金）の計画調書・報告書等につきまして、大学が、戦略的に今後の外部資金獲得や共同研究のマッチングに利用し、研究者が必要とする支援を行うことを承諾します。</w:t>
      </w:r>
    </w:p>
    <w:p w14:paraId="6DB7BD3E" w14:textId="77777777" w:rsidR="00227B39" w:rsidRDefault="00227B39">
      <w:pPr>
        <w:pStyle w:val="a3"/>
        <w:spacing w:before="3"/>
        <w:rPr>
          <w:sz w:val="13"/>
          <w:lang w:eastAsia="ja-JP"/>
        </w:rPr>
      </w:pPr>
    </w:p>
    <w:p w14:paraId="3CE3E3EB" w14:textId="3B06096F" w:rsidR="00227B39" w:rsidRPr="00C335C1" w:rsidRDefault="00C335C1">
      <w:pPr>
        <w:tabs>
          <w:tab w:val="left" w:pos="8323"/>
        </w:tabs>
        <w:spacing w:before="73"/>
        <w:ind w:left="2508"/>
        <w:rPr>
          <w:b/>
          <w:sz w:val="20"/>
        </w:rPr>
      </w:pPr>
      <w:r w:rsidRPr="00C335C1">
        <w:rPr>
          <w:b/>
          <w:spacing w:val="-5"/>
          <w:sz w:val="20"/>
          <w:u w:val="single"/>
          <w:lang w:eastAsia="ja-JP"/>
        </w:rPr>
        <w:t xml:space="preserve"> </w:t>
      </w:r>
      <w:r w:rsidRPr="00C335C1">
        <w:rPr>
          <w:rFonts w:cs="ＭＳ 明朝" w:hint="eastAsia"/>
          <w:b/>
          <w:spacing w:val="-5"/>
          <w:sz w:val="20"/>
          <w:u w:val="single"/>
          <w:lang w:eastAsia="ja-JP"/>
        </w:rPr>
        <w:t>氏名</w:t>
      </w:r>
      <w:r w:rsidRPr="00C335C1">
        <w:rPr>
          <w:b/>
          <w:sz w:val="20"/>
          <w:u w:val="single"/>
        </w:rPr>
        <w:tab/>
      </w:r>
    </w:p>
    <w:sectPr w:rsidR="00227B39" w:rsidRPr="00C335C1">
      <w:type w:val="continuous"/>
      <w:pgSz w:w="11910" w:h="16840"/>
      <w:pgMar w:top="1020" w:right="1120" w:bottom="280" w:left="11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BDC1B" w14:textId="77777777" w:rsidR="00DA1F02" w:rsidRDefault="00DA1F02" w:rsidP="00DA1F02">
      <w:r>
        <w:separator/>
      </w:r>
    </w:p>
  </w:endnote>
  <w:endnote w:type="continuationSeparator" w:id="0">
    <w:p w14:paraId="3900D4D7" w14:textId="77777777" w:rsidR="00DA1F02" w:rsidRDefault="00DA1F02" w:rsidP="00DA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altName w:val="HG丸ｺﾞｼｯｸM-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6AF93" w14:textId="77777777" w:rsidR="00DA1F02" w:rsidRDefault="00DA1F02" w:rsidP="00DA1F02">
      <w:r>
        <w:separator/>
      </w:r>
    </w:p>
  </w:footnote>
  <w:footnote w:type="continuationSeparator" w:id="0">
    <w:p w14:paraId="5A291615" w14:textId="77777777" w:rsidR="00DA1F02" w:rsidRDefault="00DA1F02" w:rsidP="00DA1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CF17C4"/>
    <w:multiLevelType w:val="hybridMultilevel"/>
    <w:tmpl w:val="EAC8B72A"/>
    <w:lvl w:ilvl="0" w:tplc="753E6124">
      <w:numFmt w:val="bullet"/>
      <w:lvlText w:val="□"/>
      <w:lvlJc w:val="left"/>
      <w:pPr>
        <w:ind w:left="363" w:hanging="269"/>
      </w:pPr>
      <w:rPr>
        <w:rFonts w:ascii="HG丸ｺﾞｼｯｸM-PRO" w:eastAsia="HG丸ｺﾞｼｯｸM-PRO" w:hAnsi="HG丸ｺﾞｼｯｸM-PRO" w:cs="HG丸ｺﾞｼｯｸM-PRO" w:hint="default"/>
        <w:w w:val="100"/>
        <w:sz w:val="20"/>
        <w:szCs w:val="20"/>
      </w:rPr>
    </w:lvl>
    <w:lvl w:ilvl="1" w:tplc="092C426A">
      <w:numFmt w:val="bullet"/>
      <w:lvlText w:val="•"/>
      <w:lvlJc w:val="left"/>
      <w:pPr>
        <w:ind w:left="1290" w:hanging="269"/>
      </w:pPr>
      <w:rPr>
        <w:rFonts w:hint="default"/>
      </w:rPr>
    </w:lvl>
    <w:lvl w:ilvl="2" w:tplc="65943E6E">
      <w:numFmt w:val="bullet"/>
      <w:lvlText w:val="•"/>
      <w:lvlJc w:val="left"/>
      <w:pPr>
        <w:ind w:left="2220" w:hanging="269"/>
      </w:pPr>
      <w:rPr>
        <w:rFonts w:hint="default"/>
      </w:rPr>
    </w:lvl>
    <w:lvl w:ilvl="3" w:tplc="66AC4F30">
      <w:numFmt w:val="bullet"/>
      <w:lvlText w:val="•"/>
      <w:lvlJc w:val="left"/>
      <w:pPr>
        <w:ind w:left="3151" w:hanging="269"/>
      </w:pPr>
      <w:rPr>
        <w:rFonts w:hint="default"/>
      </w:rPr>
    </w:lvl>
    <w:lvl w:ilvl="4" w:tplc="4350DEFC">
      <w:numFmt w:val="bullet"/>
      <w:lvlText w:val="•"/>
      <w:lvlJc w:val="left"/>
      <w:pPr>
        <w:ind w:left="4081" w:hanging="269"/>
      </w:pPr>
      <w:rPr>
        <w:rFonts w:hint="default"/>
      </w:rPr>
    </w:lvl>
    <w:lvl w:ilvl="5" w:tplc="FE663654">
      <w:numFmt w:val="bullet"/>
      <w:lvlText w:val="•"/>
      <w:lvlJc w:val="left"/>
      <w:pPr>
        <w:ind w:left="5012" w:hanging="269"/>
      </w:pPr>
      <w:rPr>
        <w:rFonts w:hint="default"/>
      </w:rPr>
    </w:lvl>
    <w:lvl w:ilvl="6" w:tplc="8CD66326">
      <w:numFmt w:val="bullet"/>
      <w:lvlText w:val="•"/>
      <w:lvlJc w:val="left"/>
      <w:pPr>
        <w:ind w:left="5942" w:hanging="269"/>
      </w:pPr>
      <w:rPr>
        <w:rFonts w:hint="default"/>
      </w:rPr>
    </w:lvl>
    <w:lvl w:ilvl="7" w:tplc="0B589E76">
      <w:numFmt w:val="bullet"/>
      <w:lvlText w:val="•"/>
      <w:lvlJc w:val="left"/>
      <w:pPr>
        <w:ind w:left="6873" w:hanging="269"/>
      </w:pPr>
      <w:rPr>
        <w:rFonts w:hint="default"/>
      </w:rPr>
    </w:lvl>
    <w:lvl w:ilvl="8" w:tplc="8CFAB648">
      <w:numFmt w:val="bullet"/>
      <w:lvlText w:val="•"/>
      <w:lvlJc w:val="left"/>
      <w:pPr>
        <w:ind w:left="7803" w:hanging="26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B39"/>
    <w:rsid w:val="00227B39"/>
    <w:rsid w:val="00A50F5F"/>
    <w:rsid w:val="00C335C1"/>
    <w:rsid w:val="00CA23F5"/>
    <w:rsid w:val="00DA1F02"/>
    <w:rsid w:val="00FD2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BBDD73E"/>
  <w15:docId w15:val="{19A808CD-D0E2-4058-8F56-2E4E2A27A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HG丸ｺﾞｼｯｸM-PRO" w:eastAsia="HG丸ｺﾞｼｯｸM-PRO" w:hAnsi="HG丸ｺﾞｼｯｸM-PRO" w:cs="HG丸ｺﾞｼｯｸM-PRO"/>
    </w:rPr>
  </w:style>
  <w:style w:type="paragraph" w:styleId="1">
    <w:name w:val="heading 1"/>
    <w:basedOn w:val="a"/>
    <w:uiPriority w:val="9"/>
    <w:qFormat/>
    <w:pPr>
      <w:outlineLvl w:val="0"/>
    </w:pPr>
    <w:rPr>
      <w:b/>
      <w:bCs/>
      <w:sz w:val="23"/>
      <w:szCs w:val="23"/>
    </w:rPr>
  </w:style>
  <w:style w:type="paragraph" w:styleId="2">
    <w:name w:val="heading 2"/>
    <w:basedOn w:val="a"/>
    <w:uiPriority w:val="9"/>
    <w:unhideWhenUsed/>
    <w:qFormat/>
    <w:pPr>
      <w:spacing w:before="58"/>
      <w:outlineLvl w:val="1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833" w:hanging="27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DA1F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F02"/>
    <w:rPr>
      <w:rFonts w:ascii="HG丸ｺﾞｼｯｸM-PRO" w:eastAsia="HG丸ｺﾞｼｯｸM-PRO" w:hAnsi="HG丸ｺﾞｼｯｸM-PRO" w:cs="HG丸ｺﾞｼｯｸM-PRO"/>
    </w:rPr>
  </w:style>
  <w:style w:type="paragraph" w:styleId="a7">
    <w:name w:val="footer"/>
    <w:basedOn w:val="a"/>
    <w:link w:val="a8"/>
    <w:uiPriority w:val="99"/>
    <w:unhideWhenUsed/>
    <w:rsid w:val="00DA1F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F02"/>
    <w:rPr>
      <w:rFonts w:ascii="HG丸ｺﾞｼｯｸM-PRO" w:eastAsia="HG丸ｺﾞｼｯｸM-PRO" w:hAnsi="HG丸ｺﾞｼｯｸM-PRO" w:cs="HG丸ｺﾞｼｯｸM-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A141C-75C0-41FF-9293-CAF5A6F6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3</Words>
  <Characters>533</Characters>
  <Application>Microsoft Office Word</Application>
  <DocSecurity>0</DocSecurity>
  <Lines>4</Lines>
  <Paragraphs>1</Paragraphs>
  <ScaleCrop>false</ScaleCrop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04_uketsuke.xlsx</dc:title>
  <dc:creator>10060064363</dc:creator>
  <cp:lastModifiedBy>恒川 陽子</cp:lastModifiedBy>
  <cp:revision>6</cp:revision>
  <dcterms:created xsi:type="dcterms:W3CDTF">2021-08-24T00:51:00Z</dcterms:created>
  <dcterms:modified xsi:type="dcterms:W3CDTF">2022-08-03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8-13T00:00:00Z</vt:filetime>
  </property>
</Properties>
</file>